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D792" w14:textId="3B6F3ABF" w:rsidR="00344DE9" w:rsidRPr="005339A0" w:rsidRDefault="00344DE9" w:rsidP="00344DE9">
      <w:pPr>
        <w:bidi/>
        <w:jc w:val="center"/>
        <w:rPr>
          <w:rFonts w:ascii="IRANYekan" w:hAnsi="IRANYekan" w:cs="IRANYekan"/>
          <w:b/>
          <w:bCs/>
          <w:sz w:val="28"/>
          <w:szCs w:val="28"/>
          <w:rtl/>
        </w:rPr>
      </w:pPr>
      <w:r w:rsidRPr="005339A0">
        <w:rPr>
          <w:rFonts w:ascii="IRANYekan" w:hAnsi="IRANYekan" w:cs="IRANYekan"/>
          <w:b/>
          <w:bCs/>
          <w:sz w:val="28"/>
          <w:szCs w:val="28"/>
          <w:rtl/>
        </w:rPr>
        <w:t>تعهدنامه</w:t>
      </w:r>
    </w:p>
    <w:p w14:paraId="5ACFCDDC" w14:textId="18BBFA25" w:rsidR="00344DE9" w:rsidRPr="005339A0" w:rsidRDefault="00344DE9" w:rsidP="006062A3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5339A0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5339A0">
        <w:rPr>
          <w:rFonts w:ascii="IRANYekan" w:hAnsi="IRANYekan" w:cs="IRANYekan" w:hint="cs"/>
          <w:b/>
          <w:bCs/>
          <w:sz w:val="24"/>
          <w:szCs w:val="24"/>
          <w:rtl/>
        </w:rPr>
        <w:t>۱</w:t>
      </w:r>
      <w:r w:rsidRPr="005339A0">
        <w:rPr>
          <w:rFonts w:ascii="IRANYekan" w:hAnsi="IRANYekan" w:cs="IRANYekan"/>
          <w:b/>
          <w:bCs/>
          <w:sz w:val="24"/>
          <w:szCs w:val="24"/>
          <w:rtl/>
        </w:rPr>
        <w:t>: طرفین تعهد نامه</w:t>
      </w:r>
    </w:p>
    <w:p w14:paraId="7119583F" w14:textId="2F5F04DE" w:rsidR="00344DE9" w:rsidRPr="005339A0" w:rsidRDefault="006A3341" w:rsidP="005339A0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5339A0">
        <w:rPr>
          <w:rFonts w:ascii="IRANYekan" w:hAnsi="IRANYekan" w:cs="IRANYekan"/>
          <w:rtl/>
        </w:rPr>
        <w:t xml:space="preserve">این تعهدنامه </w:t>
      </w:r>
      <w:r w:rsidR="008100AC" w:rsidRPr="005339A0">
        <w:rPr>
          <w:rFonts w:ascii="IRANYekan" w:hAnsi="IRANYekan" w:cs="IRANYekan"/>
          <w:rtl/>
        </w:rPr>
        <w:t>فی ما</w:t>
      </w:r>
      <w:r w:rsidRPr="005339A0">
        <w:rPr>
          <w:rFonts w:ascii="IRANYekan" w:hAnsi="IRANYekan" w:cs="IRANYekan"/>
          <w:rtl/>
        </w:rPr>
        <w:t xml:space="preserve">بین </w:t>
      </w:r>
      <w:r w:rsidR="005339A0" w:rsidRPr="005339A0">
        <w:rPr>
          <w:rFonts w:ascii="IRANYekan" w:hAnsi="IRANYekan" w:cs="IRANYekan"/>
          <w:rtl/>
        </w:rPr>
        <w:t>آقا/خانم ...............</w:t>
      </w:r>
      <w:r w:rsidRPr="005339A0">
        <w:rPr>
          <w:rFonts w:ascii="IRANYekan" w:hAnsi="IRANYekan" w:cs="IRANYekan"/>
          <w:rtl/>
        </w:rPr>
        <w:t xml:space="preserve"> به نشانی: </w:t>
      </w:r>
      <w:r w:rsidR="005339A0" w:rsidRPr="005339A0">
        <w:rPr>
          <w:rFonts w:ascii="IRANYekan" w:hAnsi="IRANYekan" w:cs="IRANYekan"/>
          <w:rtl/>
        </w:rPr>
        <w:t xml:space="preserve">............... و </w:t>
      </w:r>
      <w:r w:rsidRPr="005339A0">
        <w:rPr>
          <w:rFonts w:ascii="IRANYekan" w:hAnsi="IRANYekan" w:cs="IRANYekan"/>
          <w:rtl/>
        </w:rPr>
        <w:t xml:space="preserve"> تلفن</w:t>
      </w:r>
      <w:r w:rsidR="005339A0" w:rsidRPr="005339A0">
        <w:rPr>
          <w:rFonts w:ascii="IRANYekan" w:hAnsi="IRANYekan" w:cs="IRANYekan"/>
          <w:rtl/>
        </w:rPr>
        <w:t>: ...............</w:t>
      </w:r>
      <w:r w:rsidR="002D70B0" w:rsidRPr="005339A0">
        <w:rPr>
          <w:rFonts w:ascii="IRANYekan" w:hAnsi="IRANYekan" w:cs="IRANYekan"/>
          <w:rtl/>
        </w:rPr>
        <w:t xml:space="preserve"> </w:t>
      </w:r>
      <w:r w:rsidRPr="005339A0">
        <w:rPr>
          <w:rFonts w:ascii="IRANYekan" w:hAnsi="IRANYekan" w:cs="IRANYekan"/>
          <w:rtl/>
        </w:rPr>
        <w:t>که از این پس در این تعهدنامه  مجری نامیده می شود</w:t>
      </w:r>
      <w:r w:rsidRPr="005339A0">
        <w:rPr>
          <w:rFonts w:ascii="IRANYekan" w:hAnsi="IRANYekan" w:cs="IRANYekan"/>
          <w:rtl/>
          <w:lang w:bidi="fa-IR"/>
        </w:rPr>
        <w:t xml:space="preserve"> و</w:t>
      </w:r>
      <w:r w:rsidRPr="005339A0">
        <w:rPr>
          <w:rFonts w:ascii="IRANYekan" w:hAnsi="IRANYekan" w:cs="IRANYekan"/>
          <w:rtl/>
        </w:rPr>
        <w:t xml:space="preserve"> </w:t>
      </w:r>
      <w:r w:rsidR="002D70B0" w:rsidRPr="005339A0">
        <w:rPr>
          <w:rFonts w:ascii="IRANYekan" w:hAnsi="IRANYekan" w:cs="IRANYekan"/>
          <w:rtl/>
        </w:rPr>
        <w:t>آقا</w:t>
      </w:r>
      <w:r w:rsidR="005339A0" w:rsidRPr="005339A0">
        <w:rPr>
          <w:rFonts w:ascii="IRANYekan" w:hAnsi="IRANYekan" w:cs="IRANYekan"/>
          <w:rtl/>
        </w:rPr>
        <w:t>/خانم</w:t>
      </w:r>
      <w:r w:rsidR="00D958D0" w:rsidRPr="005339A0">
        <w:rPr>
          <w:rFonts w:ascii="IRANYekan" w:hAnsi="IRANYekan" w:cs="IRANYekan"/>
          <w:rtl/>
        </w:rPr>
        <w:t xml:space="preserve"> </w:t>
      </w:r>
      <w:r w:rsidR="005339A0" w:rsidRPr="005339A0">
        <w:rPr>
          <w:rFonts w:ascii="IRANYekan" w:hAnsi="IRANYekan" w:cs="IRANYekan"/>
          <w:rtl/>
        </w:rPr>
        <w:t xml:space="preserve">............... </w:t>
      </w:r>
      <w:r w:rsidR="00BB2137" w:rsidRPr="005339A0">
        <w:rPr>
          <w:rFonts w:ascii="IRANYekan" w:hAnsi="IRANYekan" w:cs="IRANYekan"/>
          <w:rtl/>
        </w:rPr>
        <w:t>به</w:t>
      </w:r>
      <w:r w:rsidR="005339A0" w:rsidRPr="005339A0">
        <w:rPr>
          <w:rFonts w:ascii="IRANYekan" w:hAnsi="IRANYekan" w:cs="IRANYekan"/>
          <w:rtl/>
        </w:rPr>
        <w:t xml:space="preserve"> </w:t>
      </w:r>
      <w:r w:rsidR="00BB2137" w:rsidRPr="005339A0">
        <w:rPr>
          <w:rFonts w:ascii="IRANYekan" w:hAnsi="IRANYekan" w:cs="IRANYekan"/>
          <w:rtl/>
        </w:rPr>
        <w:t>نشانی</w:t>
      </w:r>
      <w:r w:rsidR="002D70B0" w:rsidRPr="005339A0">
        <w:rPr>
          <w:rFonts w:ascii="IRANYekan" w:hAnsi="IRANYekan" w:cs="IRANYekan"/>
          <w:rtl/>
        </w:rPr>
        <w:t xml:space="preserve">: </w:t>
      </w:r>
      <w:r w:rsidR="005339A0" w:rsidRPr="005339A0">
        <w:rPr>
          <w:rFonts w:ascii="IRANYekan" w:hAnsi="IRANYekan" w:cs="IRANYekan"/>
          <w:rtl/>
        </w:rPr>
        <w:t xml:space="preserve">............... و </w:t>
      </w:r>
      <w:r w:rsidR="00BB2137" w:rsidRPr="005339A0">
        <w:rPr>
          <w:rFonts w:ascii="IRANYekan" w:hAnsi="IRANYekan" w:cs="IRANYekan"/>
          <w:rtl/>
        </w:rPr>
        <w:t>تلفن:</w:t>
      </w:r>
      <w:r w:rsidR="005339A0" w:rsidRPr="005339A0">
        <w:rPr>
          <w:rFonts w:ascii="IRANYekan" w:hAnsi="IRANYekan" w:cs="IRANYekan"/>
          <w:rtl/>
        </w:rPr>
        <w:t xml:space="preserve"> ...............</w:t>
      </w:r>
      <w:r w:rsidR="001E713D" w:rsidRPr="005339A0">
        <w:rPr>
          <w:rFonts w:ascii="IRANYekan" w:hAnsi="IRANYekan" w:cs="IRANYekan"/>
          <w:rtl/>
        </w:rPr>
        <w:t xml:space="preserve"> </w:t>
      </w:r>
      <w:r w:rsidRPr="005339A0">
        <w:rPr>
          <w:rFonts w:ascii="IRANYekan" w:hAnsi="IRANYekan" w:cs="IRANYekan"/>
          <w:rtl/>
        </w:rPr>
        <w:t>که</w:t>
      </w:r>
      <w:r w:rsidRPr="005339A0">
        <w:rPr>
          <w:rFonts w:ascii="IRANYekan" w:hAnsi="IRANYekan" w:cs="IRANYekan"/>
        </w:rPr>
        <w:t xml:space="preserve"> </w:t>
      </w:r>
      <w:r w:rsidRPr="005339A0">
        <w:rPr>
          <w:rFonts w:ascii="IRANYekan" w:hAnsi="IRANYekan" w:cs="IRANYekan"/>
          <w:rtl/>
        </w:rPr>
        <w:t>از این پـس در این تعهدنامه کارفرما نامیـده می شود، بشرح ذیل منعقد و طرفین متعهد به اجرای مفاد آن می‌باشند.</w:t>
      </w:r>
      <w:r w:rsidR="005339A0" w:rsidRPr="005339A0">
        <w:rPr>
          <w:rFonts w:ascii="IRANYekan" w:hAnsi="IRANYekan" w:cs="IRANYekan"/>
          <w:rtl/>
        </w:rPr>
        <w:t xml:space="preserve"> </w:t>
      </w:r>
    </w:p>
    <w:p w14:paraId="745B553B" w14:textId="60F9C459" w:rsidR="00344DE9" w:rsidRPr="005339A0" w:rsidRDefault="00344DE9" w:rsidP="006062A3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5339A0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5339A0">
        <w:rPr>
          <w:rFonts w:ascii="IRANYekan" w:hAnsi="IRANYekan" w:cs="IRANYekan" w:hint="cs"/>
          <w:b/>
          <w:bCs/>
          <w:sz w:val="24"/>
          <w:szCs w:val="24"/>
          <w:rtl/>
        </w:rPr>
        <w:t>۲</w:t>
      </w:r>
      <w:r w:rsidRPr="005339A0">
        <w:rPr>
          <w:rFonts w:ascii="IRANYekan" w:hAnsi="IRANYekan" w:cs="IRANYekan"/>
          <w:b/>
          <w:bCs/>
          <w:sz w:val="24"/>
          <w:szCs w:val="24"/>
          <w:rtl/>
        </w:rPr>
        <w:t>: موضوع تعهدنامه</w:t>
      </w:r>
    </w:p>
    <w:p w14:paraId="6EE1AB72" w14:textId="2F6B069B" w:rsidR="00670DA1" w:rsidRPr="00744F8B" w:rsidRDefault="00344DE9" w:rsidP="005339A0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5339A0">
        <w:rPr>
          <w:rFonts w:ascii="IRANYekan" w:hAnsi="IRANYekan" w:cs="IRANYekan"/>
          <w:rtl/>
        </w:rPr>
        <w:t xml:space="preserve">این </w:t>
      </w:r>
      <w:r w:rsidRPr="00744F8B">
        <w:rPr>
          <w:rFonts w:ascii="IRANYekan" w:hAnsi="IRANYekan" w:cs="IRANYekan"/>
          <w:rtl/>
        </w:rPr>
        <w:t>تعهدنامه به منظور</w:t>
      </w:r>
      <w:r w:rsidR="001E713D" w:rsidRPr="00744F8B">
        <w:rPr>
          <w:rFonts w:ascii="IRANYekan" w:hAnsi="IRANYekan" w:cs="IRANYekan"/>
          <w:rtl/>
        </w:rPr>
        <w:t xml:space="preserve"> </w:t>
      </w:r>
      <w:r w:rsidR="005339A0" w:rsidRPr="00744F8B">
        <w:rPr>
          <w:rFonts w:ascii="IRANYekan" w:hAnsi="IRANYekan" w:cs="IRANYekan"/>
          <w:rtl/>
        </w:rPr>
        <w:t>............... به مدت</w:t>
      </w:r>
      <w:r w:rsidR="001E713D" w:rsidRPr="00744F8B">
        <w:rPr>
          <w:rFonts w:ascii="IRANYekan" w:hAnsi="IRANYekan" w:cs="IRANYekan"/>
          <w:rtl/>
        </w:rPr>
        <w:t xml:space="preserve"> </w:t>
      </w:r>
      <w:r w:rsidR="005339A0" w:rsidRPr="00744F8B">
        <w:rPr>
          <w:rFonts w:ascii="IRANYekan" w:hAnsi="IRANYekan" w:cs="IRANYekan"/>
          <w:rtl/>
        </w:rPr>
        <w:t xml:space="preserve">............... </w:t>
      </w:r>
      <w:r w:rsidR="0035597B" w:rsidRPr="00744F8B">
        <w:rPr>
          <w:rFonts w:ascii="IRANYekan" w:hAnsi="IRANYekan" w:cs="IRANYekan"/>
          <w:rtl/>
        </w:rPr>
        <w:t xml:space="preserve">بوده و </w:t>
      </w:r>
      <w:r w:rsidRPr="00744F8B">
        <w:rPr>
          <w:rFonts w:ascii="IRANYekan" w:hAnsi="IRANYekan" w:cs="IRANYekan"/>
          <w:rtl/>
        </w:rPr>
        <w:t xml:space="preserve">شامل </w:t>
      </w:r>
      <w:r w:rsidR="0035597B" w:rsidRPr="00744F8B">
        <w:rPr>
          <w:rFonts w:ascii="IRANYekan" w:hAnsi="IRANYekan" w:cs="IRANYekan"/>
          <w:rtl/>
        </w:rPr>
        <w:t xml:space="preserve">فعالیت‌های زیر </w:t>
      </w:r>
      <w:r w:rsidRPr="00744F8B">
        <w:rPr>
          <w:rFonts w:ascii="IRANYekan" w:hAnsi="IRANYekan" w:cs="IRANYekan"/>
          <w:rtl/>
        </w:rPr>
        <w:t xml:space="preserve">می‌شود: </w:t>
      </w:r>
    </w:p>
    <w:p w14:paraId="11BDBB78" w14:textId="6AAD171A" w:rsidR="00D958D0" w:rsidRPr="00744F8B" w:rsidRDefault="005339A0" w:rsidP="005339A0">
      <w:pPr>
        <w:bidi/>
        <w:spacing w:line="120" w:lineRule="auto"/>
        <w:ind w:left="720"/>
        <w:jc w:val="both"/>
        <w:rPr>
          <w:rFonts w:ascii="IRANYekan" w:hAnsi="IRANYekan" w:cs="IRANYekan"/>
          <w:lang w:bidi="fa-IR"/>
        </w:rPr>
      </w:pPr>
      <w:r w:rsidRPr="00744F8B">
        <w:rPr>
          <w:rFonts w:ascii="IRANYekan" w:hAnsi="IRANYekan" w:cs="IRANYekan"/>
          <w:rtl/>
          <w:lang w:bidi="fa-IR"/>
        </w:rPr>
        <w:t>۱.</w:t>
      </w:r>
    </w:p>
    <w:p w14:paraId="0D5C2800" w14:textId="7F3B1C21" w:rsidR="005339A0" w:rsidRPr="00744F8B" w:rsidRDefault="005339A0" w:rsidP="005339A0">
      <w:pPr>
        <w:bidi/>
        <w:spacing w:line="120" w:lineRule="auto"/>
        <w:ind w:left="720"/>
        <w:jc w:val="both"/>
        <w:rPr>
          <w:rFonts w:ascii="IRANYekan" w:hAnsi="IRANYekan" w:cs="IRANYekan"/>
          <w:lang w:bidi="fa-IR"/>
        </w:rPr>
      </w:pPr>
      <w:r w:rsidRPr="00744F8B">
        <w:rPr>
          <w:rFonts w:ascii="IRANYekan" w:hAnsi="IRANYekan" w:cs="IRANYekan"/>
          <w:rtl/>
          <w:lang w:bidi="fa-IR"/>
        </w:rPr>
        <w:t>۲.</w:t>
      </w:r>
    </w:p>
    <w:p w14:paraId="19B317D3" w14:textId="38DC4D1B" w:rsidR="005339A0" w:rsidRPr="00744F8B" w:rsidRDefault="005339A0" w:rsidP="005339A0">
      <w:pPr>
        <w:bidi/>
        <w:spacing w:line="120" w:lineRule="auto"/>
        <w:ind w:left="720"/>
        <w:jc w:val="both"/>
        <w:rPr>
          <w:rFonts w:ascii="IRANYekan" w:hAnsi="IRANYekan" w:cs="IRANYekan"/>
          <w:lang w:bidi="fa-IR"/>
        </w:rPr>
      </w:pPr>
      <w:r w:rsidRPr="00744F8B">
        <w:rPr>
          <w:rFonts w:ascii="IRANYekan" w:hAnsi="IRANYekan" w:cs="IRANYekan"/>
          <w:rtl/>
          <w:lang w:bidi="fa-IR"/>
        </w:rPr>
        <w:t>۳.</w:t>
      </w:r>
    </w:p>
    <w:p w14:paraId="7686C9BD" w14:textId="376ABC24" w:rsidR="005339A0" w:rsidRPr="00744F8B" w:rsidRDefault="005339A0" w:rsidP="005339A0">
      <w:pPr>
        <w:bidi/>
        <w:spacing w:line="120" w:lineRule="auto"/>
        <w:ind w:left="720"/>
        <w:jc w:val="both"/>
        <w:rPr>
          <w:rFonts w:ascii="IRANYekan" w:hAnsi="IRANYekan" w:cs="IRANYekan"/>
          <w:lang w:bidi="fa-IR"/>
        </w:rPr>
      </w:pPr>
      <w:r w:rsidRPr="00744F8B">
        <w:rPr>
          <w:rFonts w:ascii="IRANYekan" w:hAnsi="IRANYekan" w:cs="IRANYekan"/>
          <w:rtl/>
          <w:lang w:bidi="fa-IR"/>
        </w:rPr>
        <w:t>...</w:t>
      </w:r>
    </w:p>
    <w:p w14:paraId="36CDAD35" w14:textId="2B5678D6" w:rsidR="006A3341" w:rsidRPr="00744F8B" w:rsidRDefault="006C62AD" w:rsidP="00744F8B">
      <w:pPr>
        <w:bidi/>
        <w:spacing w:line="312" w:lineRule="auto"/>
        <w:jc w:val="both"/>
        <w:rPr>
          <w:rFonts w:ascii="IRANYekan" w:hAnsi="IRANYekan" w:cs="IRANYekan"/>
        </w:rPr>
      </w:pPr>
      <w:r w:rsidRPr="00744F8B">
        <w:rPr>
          <w:rFonts w:ascii="IRANYekan" w:hAnsi="IRANYekan" w:cs="IRANYekan"/>
          <w:rtl/>
        </w:rPr>
        <w:t xml:space="preserve">جزئیات مربوط به اجرای تعهدنامه براساس موارد مطرح در ماده </w:t>
      </w:r>
      <w:r w:rsidR="00744F8B">
        <w:rPr>
          <w:rFonts w:ascii="IRANYekan" w:hAnsi="IRANYekan" w:cs="IRANYekan" w:hint="cs"/>
          <w:rtl/>
        </w:rPr>
        <w:t>۵</w:t>
      </w:r>
      <w:r w:rsidRPr="00744F8B">
        <w:rPr>
          <w:rFonts w:ascii="IRANYekan" w:hAnsi="IRANYekan" w:cs="IRANYekan"/>
          <w:rtl/>
        </w:rPr>
        <w:t xml:space="preserve"> خواهد بود.</w:t>
      </w:r>
    </w:p>
    <w:p w14:paraId="0B7A9017" w14:textId="21553F18" w:rsidR="00344DE9" w:rsidRPr="006062A3" w:rsidRDefault="00344DE9" w:rsidP="006062A3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6062A3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6062A3">
        <w:rPr>
          <w:rFonts w:ascii="IRANYekan" w:hAnsi="IRANYekan" w:cs="IRANYekan" w:hint="cs"/>
          <w:b/>
          <w:bCs/>
          <w:sz w:val="24"/>
          <w:szCs w:val="24"/>
          <w:rtl/>
        </w:rPr>
        <w:t>۳</w:t>
      </w:r>
      <w:r w:rsidRPr="006062A3">
        <w:rPr>
          <w:rFonts w:ascii="IRANYekan" w:hAnsi="IRANYekan" w:cs="IRANYekan"/>
          <w:b/>
          <w:bCs/>
          <w:sz w:val="24"/>
          <w:szCs w:val="24"/>
          <w:rtl/>
        </w:rPr>
        <w:t>: مدت تعهدنامه</w:t>
      </w:r>
    </w:p>
    <w:p w14:paraId="77F680EB" w14:textId="19E50C5C" w:rsidR="000244A8" w:rsidRDefault="00344DE9" w:rsidP="006062A3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6062A3">
        <w:rPr>
          <w:rFonts w:ascii="IRANYekan" w:hAnsi="IRANYekan" w:cs="IRANYekan"/>
          <w:rtl/>
        </w:rPr>
        <w:t xml:space="preserve">مدت زمان اجرای این تعهدنامه از </w:t>
      </w:r>
      <w:r w:rsidR="002D70B0" w:rsidRPr="006062A3">
        <w:rPr>
          <w:rFonts w:ascii="IRANYekan" w:hAnsi="IRANYekan" w:cs="IRANYekan" w:hint="cs"/>
          <w:rtl/>
        </w:rPr>
        <w:t>لحظه پرداخت</w:t>
      </w:r>
      <w:r w:rsidR="006062A3">
        <w:rPr>
          <w:rFonts w:ascii="IRANYekan" w:hAnsi="IRANYekan" w:cs="IRANYekan" w:hint="cs"/>
          <w:rtl/>
        </w:rPr>
        <w:t xml:space="preserve"> </w:t>
      </w:r>
      <w:r w:rsidR="006062A3" w:rsidRPr="00744F8B">
        <w:rPr>
          <w:rFonts w:ascii="IRANYekan" w:hAnsi="IRANYekan" w:cs="IRANYekan"/>
          <w:rtl/>
        </w:rPr>
        <w:t xml:space="preserve">............... </w:t>
      </w:r>
      <w:r w:rsidR="002D70B0" w:rsidRPr="006062A3">
        <w:rPr>
          <w:rFonts w:ascii="IRANYekan" w:hAnsi="IRANYekan" w:cs="IRANYekan" w:hint="cs"/>
          <w:rtl/>
        </w:rPr>
        <w:t xml:space="preserve">مبلغ کل به عنوان پیش پرداخت </w:t>
      </w:r>
      <w:r w:rsidRPr="006062A3">
        <w:rPr>
          <w:rFonts w:ascii="IRANYekan" w:hAnsi="IRANYekan" w:cs="IRANYekan"/>
          <w:rtl/>
        </w:rPr>
        <w:t>ب</w:t>
      </w:r>
      <w:r w:rsidR="006062A3">
        <w:rPr>
          <w:rFonts w:ascii="IRANYekan" w:hAnsi="IRANYekan" w:cs="IRANYekan" w:hint="cs"/>
          <w:rtl/>
        </w:rPr>
        <w:t xml:space="preserve">ه </w:t>
      </w:r>
      <w:r w:rsidRPr="006062A3">
        <w:rPr>
          <w:rFonts w:ascii="IRANYekan" w:hAnsi="IRANYekan" w:cs="IRANYekan"/>
          <w:rtl/>
        </w:rPr>
        <w:t xml:space="preserve">مدت </w:t>
      </w:r>
      <w:r w:rsidR="006062A3" w:rsidRPr="00744F8B">
        <w:rPr>
          <w:rFonts w:ascii="IRANYekan" w:hAnsi="IRANYekan" w:cs="IRANYekan"/>
          <w:rtl/>
        </w:rPr>
        <w:t xml:space="preserve">............... </w:t>
      </w:r>
      <w:r w:rsidR="00D65FD4" w:rsidRPr="006062A3">
        <w:rPr>
          <w:rFonts w:ascii="IRANYekan" w:hAnsi="IRANYekan" w:cs="IRANYekan" w:hint="cs"/>
          <w:rtl/>
        </w:rPr>
        <w:t>روز کاری</w:t>
      </w:r>
      <w:r w:rsidR="008E2864" w:rsidRPr="006062A3">
        <w:rPr>
          <w:rFonts w:ascii="IRANYekan" w:hAnsi="IRANYekan" w:cs="IRANYekan"/>
          <w:rtl/>
        </w:rPr>
        <w:t xml:space="preserve"> </w:t>
      </w:r>
      <w:r w:rsidRPr="006062A3">
        <w:rPr>
          <w:rFonts w:ascii="IRANYekan" w:hAnsi="IRANYekan" w:cs="IRANYekan"/>
          <w:rtl/>
        </w:rPr>
        <w:t>می</w:t>
      </w:r>
      <w:r w:rsidR="006062A3">
        <w:rPr>
          <w:rFonts w:ascii="IRANYekan" w:hAnsi="IRANYekan" w:cs="IRANYekan" w:hint="cs"/>
          <w:rtl/>
        </w:rPr>
        <w:t>‌</w:t>
      </w:r>
      <w:r w:rsidRPr="006062A3">
        <w:rPr>
          <w:rFonts w:ascii="IRANYekan" w:hAnsi="IRANYekan" w:cs="IRANYekan"/>
          <w:rtl/>
        </w:rPr>
        <w:t>باشد.</w:t>
      </w:r>
    </w:p>
    <w:p w14:paraId="0317D2E8" w14:textId="794C23A0" w:rsidR="009B3467" w:rsidRPr="009B3467" w:rsidRDefault="009B3467" w:rsidP="009B3467">
      <w:pPr>
        <w:bidi/>
        <w:spacing w:after="0" w:line="312" w:lineRule="auto"/>
        <w:jc w:val="both"/>
        <w:rPr>
          <w:rFonts w:ascii="IRANYekan" w:hAnsi="IRANYekan" w:cs="IRANYekan"/>
          <w:b/>
          <w:bCs/>
          <w:color w:val="7030A0"/>
          <w:rtl/>
        </w:rPr>
      </w:pPr>
      <w:r w:rsidRPr="009B3467">
        <w:rPr>
          <w:rFonts w:ascii="IRANYekan" w:hAnsi="IRANYekan" w:cs="IRANYekan" w:hint="cs"/>
          <w:b/>
          <w:bCs/>
          <w:color w:val="7030A0"/>
          <w:rtl/>
        </w:rPr>
        <w:t xml:space="preserve">توضیح: </w:t>
      </w:r>
      <w:r>
        <w:rPr>
          <w:rFonts w:ascii="IRANYekan" w:hAnsi="IRANYekan" w:cs="IRANYekan" w:hint="cs"/>
          <w:b/>
          <w:bCs/>
          <w:color w:val="7030A0"/>
          <w:rtl/>
        </w:rPr>
        <w:t>نمونه بالا برای زمانی است که پیش پرداخت دریافت می‌کنید. در صورتی که پیش پرداخت دریافت نمی‌کنید، تنها مدت تعهد نامه از لحظه پرداخت را تعیین کنید.</w:t>
      </w:r>
    </w:p>
    <w:p w14:paraId="6C1ADE57" w14:textId="77777777" w:rsidR="009B3467" w:rsidRDefault="006062A3" w:rsidP="006062A3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 xml:space="preserve">۳-۱- </w:t>
      </w:r>
      <w:r w:rsidR="00344DE9" w:rsidRPr="006062A3">
        <w:rPr>
          <w:rFonts w:ascii="IRANYekan" w:hAnsi="IRANYekan" w:cs="IRANYekan"/>
          <w:rtl/>
        </w:rPr>
        <w:t>در صورتیکه در مقاطعی نیاز به انتخاب، تصمیم گیری، ارائه محتوا و یا پاسخ به پرسش و ... به منظور پیشبرد مفاد تعهدنامه از طریق کارفرما باشد، مراتب به صورت مستند (پیامک، ایمیل، نامه و...) به ایشان اعلام و می</w:t>
      </w:r>
      <w:r>
        <w:rPr>
          <w:rFonts w:ascii="IRANYekan" w:hAnsi="IRANYekan" w:cs="IRANYekan" w:hint="cs"/>
          <w:rtl/>
        </w:rPr>
        <w:t>‌</w:t>
      </w:r>
      <w:r w:rsidR="00344DE9" w:rsidRPr="006062A3">
        <w:rPr>
          <w:rFonts w:ascii="IRANYekan" w:hAnsi="IRANYekan" w:cs="IRANYekan"/>
          <w:rtl/>
        </w:rPr>
        <w:t>بایست در اسرع وقت نسبت به تعیین تکلیف اقدام نمایند</w:t>
      </w:r>
      <w:r>
        <w:rPr>
          <w:rFonts w:ascii="IRANYekan" w:hAnsi="IRANYekan" w:cs="IRANYekan" w:hint="cs"/>
          <w:rtl/>
        </w:rPr>
        <w:t>.</w:t>
      </w:r>
      <w:r w:rsidR="00344DE9" w:rsidRPr="006062A3">
        <w:rPr>
          <w:rFonts w:ascii="IRANYekan" w:hAnsi="IRANYekan" w:cs="IRANYekan"/>
          <w:rtl/>
        </w:rPr>
        <w:t xml:space="preserve"> بدیهی است در صورت تاخیر بیش از</w:t>
      </w:r>
      <w:r>
        <w:rPr>
          <w:rFonts w:ascii="IRANYekan" w:hAnsi="IRANYekan" w:cs="IRANYekan" w:hint="cs"/>
          <w:rtl/>
        </w:rPr>
        <w:t xml:space="preserve"> ۲۴</w:t>
      </w:r>
      <w:r w:rsidR="00344DE9" w:rsidRPr="006062A3">
        <w:rPr>
          <w:rFonts w:ascii="IRANYekan" w:hAnsi="IRANYekan" w:cs="IRANYekan"/>
          <w:rtl/>
        </w:rPr>
        <w:t xml:space="preserve"> ساعت در پاسخگویی، تاخیر وارده به مدت زمان اجرای تعهدنامه (ماده </w:t>
      </w:r>
      <w:r>
        <w:rPr>
          <w:rFonts w:ascii="IRANYekan" w:hAnsi="IRANYekan" w:cs="IRANYekan" w:hint="cs"/>
          <w:rtl/>
        </w:rPr>
        <w:t>۳</w:t>
      </w:r>
      <w:r w:rsidR="00344DE9" w:rsidRPr="006062A3">
        <w:rPr>
          <w:rFonts w:ascii="IRANYekan" w:hAnsi="IRANYekan" w:cs="IRANYekan"/>
          <w:rtl/>
        </w:rPr>
        <w:t>) افزوده می</w:t>
      </w:r>
      <w:r>
        <w:rPr>
          <w:rFonts w:ascii="IRANYekan" w:hAnsi="IRANYekan" w:cs="IRANYekan" w:hint="cs"/>
          <w:rtl/>
        </w:rPr>
        <w:t>‌</w:t>
      </w:r>
      <w:r w:rsidR="00344DE9" w:rsidRPr="006062A3">
        <w:rPr>
          <w:rFonts w:ascii="IRANYekan" w:hAnsi="IRANYekan" w:cs="IRANYekan"/>
          <w:rtl/>
        </w:rPr>
        <w:t>گردد.</w:t>
      </w:r>
      <w:r w:rsidR="00555568" w:rsidRPr="006062A3">
        <w:rPr>
          <w:rFonts w:ascii="IRANYekan" w:hAnsi="IRANYekan" w:cs="IRANYekan" w:hint="cs"/>
          <w:rtl/>
        </w:rPr>
        <w:t xml:space="preserve"> </w:t>
      </w:r>
    </w:p>
    <w:p w14:paraId="46E804D9" w14:textId="27AB2799" w:rsidR="006062A3" w:rsidRPr="006062A3" w:rsidRDefault="00555568" w:rsidP="009B3467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6062A3">
        <w:rPr>
          <w:rFonts w:ascii="IRANYekan" w:hAnsi="IRANYekan" w:cs="IRANYekan" w:hint="cs"/>
          <w:rtl/>
        </w:rPr>
        <w:lastRenderedPageBreak/>
        <w:t xml:space="preserve">همچنین در مواردی که کارفرما نیازمند زمان برای ارائه اطلاعات به مجری باشد، زمان تحویل به توافق طرفین مشخص شده و در صورت وجود هرگونه تاخیری، این تاخیر وارده به مدت زمان اجرای تعهدنامه (ماده </w:t>
      </w:r>
      <w:r w:rsidR="006062A3">
        <w:rPr>
          <w:rFonts w:ascii="IRANYekan" w:hAnsi="IRANYekan" w:cs="IRANYekan" w:hint="cs"/>
          <w:rtl/>
        </w:rPr>
        <w:t>۳</w:t>
      </w:r>
      <w:r w:rsidRPr="006062A3">
        <w:rPr>
          <w:rFonts w:ascii="IRANYekan" w:hAnsi="IRANYekan" w:cs="IRANYekan" w:hint="cs"/>
          <w:rtl/>
        </w:rPr>
        <w:t>) افزوده می</w:t>
      </w:r>
      <w:r w:rsidR="006062A3">
        <w:rPr>
          <w:rFonts w:ascii="IRANYekan" w:hAnsi="IRANYekan" w:cs="IRANYekan" w:hint="cs"/>
          <w:rtl/>
        </w:rPr>
        <w:t>‌</w:t>
      </w:r>
      <w:r w:rsidRPr="006062A3">
        <w:rPr>
          <w:rFonts w:ascii="IRANYekan" w:hAnsi="IRANYekan" w:cs="IRANYekan" w:hint="cs"/>
          <w:rtl/>
        </w:rPr>
        <w:t>گردد.</w:t>
      </w:r>
    </w:p>
    <w:p w14:paraId="4EF58A14" w14:textId="414F4A72" w:rsidR="00344DE9" w:rsidRPr="006062A3" w:rsidRDefault="00344DE9" w:rsidP="006062A3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</w:rPr>
      </w:pPr>
      <w:r w:rsidRPr="006062A3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6062A3">
        <w:rPr>
          <w:rFonts w:ascii="IRANYekan" w:hAnsi="IRANYekan" w:cs="IRANYekan" w:hint="cs"/>
          <w:b/>
          <w:bCs/>
          <w:sz w:val="24"/>
          <w:szCs w:val="24"/>
          <w:rtl/>
        </w:rPr>
        <w:t>۴</w:t>
      </w:r>
      <w:r w:rsidRPr="006062A3">
        <w:rPr>
          <w:rFonts w:ascii="IRANYekan" w:hAnsi="IRANYekan" w:cs="IRANYekan"/>
          <w:b/>
          <w:bCs/>
          <w:sz w:val="24"/>
          <w:szCs w:val="24"/>
          <w:rtl/>
        </w:rPr>
        <w:t>: مبلغ تعهدنامه</w:t>
      </w:r>
    </w:p>
    <w:p w14:paraId="3CBF0E83" w14:textId="6BBBB5CF" w:rsidR="000D17E9" w:rsidRPr="006062A3" w:rsidRDefault="000D17E9" w:rsidP="006062A3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6062A3">
        <w:rPr>
          <w:rFonts w:ascii="IRANYekan" w:hAnsi="IRANYekan" w:cs="IRANYekan" w:hint="cs"/>
          <w:rtl/>
        </w:rPr>
        <w:t>مبلغ</w:t>
      </w:r>
      <w:r w:rsidRPr="006062A3">
        <w:rPr>
          <w:rFonts w:ascii="IRANYekan" w:hAnsi="IRANYekan" w:cs="IRANYekan"/>
        </w:rPr>
        <w:t xml:space="preserve"> </w:t>
      </w:r>
      <w:r w:rsidRPr="006062A3">
        <w:rPr>
          <w:rFonts w:ascii="IRANYekan" w:hAnsi="IRANYekan" w:cs="IRANYekan" w:hint="cs"/>
          <w:rtl/>
        </w:rPr>
        <w:t xml:space="preserve">تعهدنامه </w:t>
      </w:r>
      <w:r w:rsidR="006062A3" w:rsidRPr="00744F8B">
        <w:rPr>
          <w:rFonts w:ascii="IRANYekan" w:hAnsi="IRANYekan" w:cs="IRANYekan"/>
          <w:rtl/>
        </w:rPr>
        <w:t xml:space="preserve">............... </w:t>
      </w:r>
      <w:r w:rsidRPr="006062A3">
        <w:rPr>
          <w:rFonts w:ascii="IRANYekan" w:hAnsi="IRANYekan" w:cs="IRANYekan" w:hint="cs"/>
          <w:rtl/>
        </w:rPr>
        <w:t>ریال</w:t>
      </w:r>
      <w:r w:rsidRPr="006062A3">
        <w:rPr>
          <w:rFonts w:ascii="IRANYekan" w:hAnsi="IRANYekan" w:cs="IRANYekan"/>
        </w:rPr>
        <w:t xml:space="preserve"> </w:t>
      </w:r>
      <w:r w:rsidRPr="006062A3">
        <w:rPr>
          <w:rFonts w:ascii="IRANYekan" w:hAnsi="IRANYekan" w:cs="IRANYekan" w:hint="cs"/>
          <w:rtl/>
        </w:rPr>
        <w:t>و</w:t>
      </w:r>
      <w:r w:rsidRPr="006062A3">
        <w:rPr>
          <w:rFonts w:ascii="IRANYekan" w:hAnsi="IRANYekan" w:cs="IRANYekan"/>
        </w:rPr>
        <w:t xml:space="preserve"> </w:t>
      </w:r>
      <w:r w:rsidRPr="006062A3">
        <w:rPr>
          <w:rFonts w:ascii="IRANYekan" w:hAnsi="IRANYekan" w:cs="IRANYekan" w:hint="cs"/>
          <w:rtl/>
        </w:rPr>
        <w:t>به</w:t>
      </w:r>
      <w:r w:rsidRPr="006062A3">
        <w:rPr>
          <w:rFonts w:ascii="IRANYekan" w:hAnsi="IRANYekan" w:cs="IRANYekan"/>
        </w:rPr>
        <w:t xml:space="preserve"> </w:t>
      </w:r>
      <w:r w:rsidRPr="006062A3">
        <w:rPr>
          <w:rFonts w:ascii="IRANYekan" w:hAnsi="IRANYekan" w:cs="IRANYekan" w:hint="cs"/>
          <w:rtl/>
        </w:rPr>
        <w:t>حروف</w:t>
      </w:r>
      <w:r w:rsidRPr="006062A3">
        <w:rPr>
          <w:rFonts w:ascii="IRANYekan" w:hAnsi="IRANYekan" w:cs="IRANYekan"/>
        </w:rPr>
        <w:t xml:space="preserve"> </w:t>
      </w:r>
      <w:r w:rsidR="006062A3" w:rsidRPr="00744F8B">
        <w:rPr>
          <w:rFonts w:ascii="IRANYekan" w:hAnsi="IRANYekan" w:cs="IRANYekan"/>
          <w:rtl/>
        </w:rPr>
        <w:t xml:space="preserve">............... </w:t>
      </w:r>
      <w:r w:rsidRPr="006062A3">
        <w:rPr>
          <w:rFonts w:ascii="IRANYekan" w:hAnsi="IRANYekan" w:cs="IRANYekan" w:hint="cs"/>
          <w:rtl/>
        </w:rPr>
        <w:t>ریال</w:t>
      </w:r>
      <w:r w:rsidRPr="006062A3">
        <w:rPr>
          <w:rFonts w:ascii="IRANYekan" w:hAnsi="IRANYekan" w:cs="IRANYekan"/>
        </w:rPr>
        <w:t xml:space="preserve"> </w:t>
      </w:r>
      <w:r w:rsidR="006062A3">
        <w:rPr>
          <w:rFonts w:ascii="IRANYekan" w:hAnsi="IRANYekan" w:cs="IRANYekan" w:hint="cs"/>
          <w:rtl/>
        </w:rPr>
        <w:t>می‌</w:t>
      </w:r>
      <w:r w:rsidR="00801831" w:rsidRPr="006062A3">
        <w:rPr>
          <w:rFonts w:ascii="IRANYekan" w:hAnsi="IRANYekan" w:cs="IRANYekan" w:hint="cs"/>
          <w:rtl/>
        </w:rPr>
        <w:t>باشد.</w:t>
      </w:r>
    </w:p>
    <w:p w14:paraId="089C8AFD" w14:textId="3D6E19C4" w:rsidR="00801831" w:rsidRPr="006062A3" w:rsidRDefault="00344DE9" w:rsidP="006062A3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6062A3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6062A3">
        <w:rPr>
          <w:rFonts w:ascii="IRANYekan" w:hAnsi="IRANYekan" w:cs="IRANYekan" w:hint="cs"/>
          <w:b/>
          <w:bCs/>
          <w:sz w:val="24"/>
          <w:szCs w:val="24"/>
          <w:rtl/>
        </w:rPr>
        <w:t xml:space="preserve">۵: </w:t>
      </w:r>
      <w:r w:rsidRPr="006062A3">
        <w:rPr>
          <w:rFonts w:ascii="IRANYekan" w:hAnsi="IRANYekan" w:cs="IRANYekan"/>
          <w:b/>
          <w:bCs/>
          <w:sz w:val="24"/>
          <w:szCs w:val="24"/>
          <w:rtl/>
        </w:rPr>
        <w:t>نحوه پرداخت</w:t>
      </w:r>
      <w:r w:rsidR="006C62AD" w:rsidRPr="006062A3">
        <w:rPr>
          <w:rFonts w:ascii="IRANYekan" w:hAnsi="IRANYekan" w:cs="IRANYekan"/>
          <w:b/>
          <w:bCs/>
          <w:sz w:val="24"/>
          <w:szCs w:val="24"/>
          <w:rtl/>
        </w:rPr>
        <w:t xml:space="preserve"> و اجرای قرارداد</w:t>
      </w:r>
    </w:p>
    <w:p w14:paraId="788CC5C0" w14:textId="2E6740AF" w:rsidR="00801831" w:rsidRPr="006062A3" w:rsidRDefault="00801831" w:rsidP="006062A3">
      <w:pPr>
        <w:bidi/>
        <w:spacing w:after="0" w:line="312" w:lineRule="auto"/>
        <w:jc w:val="both"/>
        <w:rPr>
          <w:rFonts w:ascii="IRANYekan" w:hAnsi="IRANYekan" w:cs="IRANYekan"/>
          <w:rtl/>
        </w:rPr>
      </w:pPr>
      <w:r w:rsidRPr="006062A3">
        <w:rPr>
          <w:rFonts w:ascii="IRANYekan" w:hAnsi="IRANYekan" w:cs="IRANYekan" w:hint="cs"/>
          <w:rtl/>
        </w:rPr>
        <w:t xml:space="preserve">پرداخت مبلغ طی </w:t>
      </w:r>
      <w:r w:rsidR="009B3467" w:rsidRPr="00744F8B">
        <w:rPr>
          <w:rFonts w:ascii="IRANYekan" w:hAnsi="IRANYekan" w:cs="IRANYekan"/>
          <w:rtl/>
        </w:rPr>
        <w:t xml:space="preserve">............... </w:t>
      </w:r>
      <w:r w:rsidRPr="006062A3">
        <w:rPr>
          <w:rFonts w:ascii="IRANYekan" w:hAnsi="IRANYekan" w:cs="IRANYekan" w:hint="cs"/>
          <w:rtl/>
        </w:rPr>
        <w:t>فاز انجام می شود</w:t>
      </w:r>
    </w:p>
    <w:p w14:paraId="4B8B5FA5" w14:textId="715F327F" w:rsidR="005C3AAF" w:rsidRPr="006062A3" w:rsidRDefault="00801831" w:rsidP="006062A3">
      <w:pPr>
        <w:bidi/>
        <w:spacing w:after="0" w:line="312" w:lineRule="auto"/>
        <w:jc w:val="both"/>
        <w:rPr>
          <w:rFonts w:ascii="IRANYekan" w:hAnsi="IRANYekan" w:cs="IRANYekan"/>
          <w:rtl/>
        </w:rPr>
      </w:pPr>
      <w:r w:rsidRPr="006062A3">
        <w:rPr>
          <w:rFonts w:ascii="IRANYekan" w:hAnsi="IRANYekan" w:cs="IRANYekan" w:hint="cs"/>
          <w:rtl/>
        </w:rPr>
        <w:t xml:space="preserve">فاز اول: </w:t>
      </w:r>
      <w:r w:rsidR="000D17E9" w:rsidRPr="006062A3">
        <w:rPr>
          <w:rFonts w:ascii="IRANYekan" w:hAnsi="IRANYekan" w:cs="IRANYekan" w:hint="cs"/>
          <w:rtl/>
        </w:rPr>
        <w:t>هنگام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عقد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تعهدنامه</w:t>
      </w:r>
      <w:r w:rsidR="009B3467">
        <w:rPr>
          <w:rFonts w:ascii="IRANYekan" w:hAnsi="IRANYekan" w:cs="IRANYekan" w:hint="cs"/>
          <w:rtl/>
        </w:rPr>
        <w:t xml:space="preserve"> </w:t>
      </w:r>
      <w:r w:rsidR="009B3467" w:rsidRPr="00744F8B">
        <w:rPr>
          <w:rFonts w:ascii="IRANYekan" w:hAnsi="IRANYekan" w:cs="IRANYekan"/>
          <w:rtl/>
        </w:rPr>
        <w:t xml:space="preserve">............... </w:t>
      </w:r>
      <w:r w:rsidR="000D17E9" w:rsidRPr="006062A3">
        <w:rPr>
          <w:rFonts w:ascii="IRANYekan" w:hAnsi="IRANYekan" w:cs="IRANYekan" w:hint="cs"/>
          <w:rtl/>
        </w:rPr>
        <w:t>کل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مبلغ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تعهدنامه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معادل</w:t>
      </w:r>
      <w:r w:rsidR="009B3467">
        <w:rPr>
          <w:rFonts w:ascii="IRANYekan" w:hAnsi="IRANYekan" w:cs="IRANYekan" w:hint="cs"/>
          <w:rtl/>
        </w:rPr>
        <w:t xml:space="preserve"> </w:t>
      </w:r>
      <w:r w:rsidR="009B3467" w:rsidRPr="00744F8B">
        <w:rPr>
          <w:rFonts w:ascii="IRANYekan" w:hAnsi="IRANYekan" w:cs="IRANYekan"/>
          <w:rtl/>
        </w:rPr>
        <w:t xml:space="preserve">............... </w:t>
      </w:r>
      <w:r w:rsidR="000D17E9" w:rsidRPr="006062A3">
        <w:rPr>
          <w:rFonts w:ascii="IRANYekan" w:hAnsi="IRANYekan" w:cs="IRANYekan" w:hint="cs"/>
          <w:rtl/>
        </w:rPr>
        <w:t>ریال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به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مجری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پرداخت</w:t>
      </w:r>
      <w:r w:rsidR="000D17E9" w:rsidRPr="006062A3">
        <w:rPr>
          <w:rFonts w:ascii="IRANYekan" w:hAnsi="IRANYekan" w:cs="IRANYekan"/>
        </w:rPr>
        <w:t xml:space="preserve"> </w:t>
      </w:r>
      <w:r w:rsidR="000D17E9" w:rsidRPr="006062A3">
        <w:rPr>
          <w:rFonts w:ascii="IRANYekan" w:hAnsi="IRANYekan" w:cs="IRANYekan" w:hint="cs"/>
          <w:rtl/>
        </w:rPr>
        <w:t>می</w:t>
      </w:r>
      <w:r w:rsidR="009B3467">
        <w:rPr>
          <w:rFonts w:ascii="IRANYekan" w:hAnsi="IRANYekan" w:cs="IRANYekan" w:hint="cs"/>
          <w:rtl/>
        </w:rPr>
        <w:t>‌</w:t>
      </w:r>
      <w:r w:rsidR="000D17E9" w:rsidRPr="006062A3">
        <w:rPr>
          <w:rFonts w:ascii="IRANYekan" w:hAnsi="IRANYekan" w:cs="IRANYekan" w:hint="cs"/>
          <w:rtl/>
        </w:rPr>
        <w:t>گردد</w:t>
      </w:r>
      <w:r w:rsidR="000D17E9" w:rsidRPr="006062A3">
        <w:rPr>
          <w:rFonts w:ascii="IRANYekan" w:hAnsi="IRANYekan" w:cs="IRANYekan"/>
        </w:rPr>
        <w:t>.</w:t>
      </w:r>
    </w:p>
    <w:p w14:paraId="3CE11163" w14:textId="5010CB4D" w:rsidR="00801831" w:rsidRPr="006062A3" w:rsidRDefault="00801831" w:rsidP="006062A3">
      <w:pPr>
        <w:bidi/>
        <w:spacing w:after="0" w:line="312" w:lineRule="auto"/>
        <w:jc w:val="both"/>
        <w:rPr>
          <w:rFonts w:ascii="IRANYekan" w:hAnsi="IRANYekan" w:cs="IRANYekan"/>
          <w:rtl/>
        </w:rPr>
      </w:pPr>
      <w:r w:rsidRPr="006062A3">
        <w:rPr>
          <w:rFonts w:ascii="IRANYekan" w:hAnsi="IRANYekan" w:cs="IRANYekan" w:hint="cs"/>
          <w:rtl/>
        </w:rPr>
        <w:t>فاز دوم: مابقی کل مبلغ هم در هنگام تحویل کار به مجری پرداخت می</w:t>
      </w:r>
      <w:r w:rsidR="009B3467">
        <w:rPr>
          <w:rFonts w:ascii="IRANYekan" w:hAnsi="IRANYekan" w:cs="IRANYekan" w:hint="cs"/>
          <w:rtl/>
        </w:rPr>
        <w:t>‌</w:t>
      </w:r>
      <w:r w:rsidRPr="006062A3">
        <w:rPr>
          <w:rFonts w:ascii="IRANYekan" w:hAnsi="IRANYekan" w:cs="IRANYekan" w:hint="cs"/>
          <w:rtl/>
        </w:rPr>
        <w:t>گردد.</w:t>
      </w:r>
    </w:p>
    <w:p w14:paraId="2164D1A4" w14:textId="585C1824" w:rsidR="006258A3" w:rsidRDefault="006258A3" w:rsidP="006062A3">
      <w:pPr>
        <w:bidi/>
        <w:spacing w:after="0" w:line="312" w:lineRule="auto"/>
        <w:jc w:val="both"/>
        <w:rPr>
          <w:rFonts w:ascii="IRANYekan" w:hAnsi="IRANYekan" w:cs="IRANYekan"/>
          <w:rtl/>
        </w:rPr>
      </w:pPr>
      <w:r w:rsidRPr="006062A3">
        <w:rPr>
          <w:rFonts w:ascii="IRANYekan" w:hAnsi="IRANYekan" w:cs="IRANYekan"/>
          <w:rtl/>
        </w:rPr>
        <w:t>تبصره</w:t>
      </w:r>
      <w:r w:rsidR="009B3467">
        <w:rPr>
          <w:rFonts w:ascii="IRANYekan" w:hAnsi="IRANYekan" w:cs="IRANYekan" w:hint="cs"/>
          <w:rtl/>
        </w:rPr>
        <w:t xml:space="preserve"> ۱</w:t>
      </w:r>
      <w:r w:rsidRPr="006062A3">
        <w:rPr>
          <w:rFonts w:ascii="IRANYekan" w:hAnsi="IRANYekan" w:cs="IRANYekan"/>
          <w:rtl/>
        </w:rPr>
        <w:t xml:space="preserve">: در صورت نیاز به </w:t>
      </w:r>
      <w:r w:rsidR="00210F51" w:rsidRPr="006062A3">
        <w:rPr>
          <w:rFonts w:ascii="IRANYekan" w:hAnsi="IRANYekan" w:cs="IRANYekan" w:hint="cs"/>
          <w:rtl/>
        </w:rPr>
        <w:t>فعالیت‌های بیشتر</w:t>
      </w:r>
      <w:r w:rsidRPr="006062A3">
        <w:rPr>
          <w:rFonts w:ascii="IRANYekan" w:hAnsi="IRANYekan" w:cs="IRANYekan"/>
          <w:rtl/>
        </w:rPr>
        <w:t>، بودجه مربوط به آن با موافقت کارفرما، افزایش خواهد یافت.</w:t>
      </w:r>
    </w:p>
    <w:p w14:paraId="6016F784" w14:textId="586DB21E" w:rsidR="009B3467" w:rsidRPr="009B3467" w:rsidRDefault="009B3467" w:rsidP="009B3467">
      <w:pPr>
        <w:bidi/>
        <w:spacing w:after="0" w:line="312" w:lineRule="auto"/>
        <w:jc w:val="both"/>
        <w:rPr>
          <w:rFonts w:ascii="IRANYekan" w:hAnsi="IRANYekan" w:cs="IRANYekan"/>
          <w:b/>
          <w:bCs/>
          <w:color w:val="7030A0"/>
          <w:rtl/>
        </w:rPr>
      </w:pPr>
      <w:r w:rsidRPr="009B3467">
        <w:rPr>
          <w:rFonts w:ascii="IRANYekan" w:hAnsi="IRANYekan" w:cs="IRANYekan" w:hint="cs"/>
          <w:b/>
          <w:bCs/>
          <w:color w:val="7030A0"/>
          <w:rtl/>
        </w:rPr>
        <w:t>توضیح: (</w:t>
      </w:r>
      <w:r w:rsidRPr="009B3467">
        <w:rPr>
          <w:rFonts w:ascii="IRANYekan" w:hAnsi="IRANYekan" w:cs="IRANYekan" w:hint="cs"/>
          <w:b/>
          <w:bCs/>
          <w:color w:val="7030A0"/>
          <w:rtl/>
          <w:lang w:bidi="fa-IR"/>
        </w:rPr>
        <w:t>این یک نمونه از نحوه پرداخت به صورت چند مرحله‌ای است. ممکن است پرداخت شما یک باره باشد، در هر صورت در این بخش باید نوع و تعداد دفعات آن به صورت دقیق و شفاف اعلام گردد</w:t>
      </w:r>
      <w:r w:rsidRPr="009B3467">
        <w:rPr>
          <w:rFonts w:ascii="IRANYekan" w:hAnsi="IRANYekan" w:cs="IRANYekan" w:hint="cs"/>
          <w:b/>
          <w:bCs/>
          <w:color w:val="7030A0"/>
          <w:rtl/>
        </w:rPr>
        <w:t>).</w:t>
      </w:r>
    </w:p>
    <w:p w14:paraId="33CB4FC7" w14:textId="37302A97" w:rsidR="00344DE9" w:rsidRPr="009B3467" w:rsidRDefault="00344DE9" w:rsidP="009B3467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9B3467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9B3467">
        <w:rPr>
          <w:rFonts w:ascii="IRANYekan" w:hAnsi="IRANYekan" w:cs="IRANYekan" w:hint="cs"/>
          <w:b/>
          <w:bCs/>
          <w:sz w:val="24"/>
          <w:szCs w:val="24"/>
          <w:rtl/>
          <w:lang w:bidi="fa-IR"/>
        </w:rPr>
        <w:t>۶</w:t>
      </w:r>
      <w:r w:rsidRPr="009B3467">
        <w:rPr>
          <w:rFonts w:ascii="IRANYekan" w:hAnsi="IRANYekan" w:cs="IRANYekan"/>
          <w:b/>
          <w:bCs/>
          <w:sz w:val="24"/>
          <w:szCs w:val="24"/>
          <w:rtl/>
        </w:rPr>
        <w:t>: تعهدات کارفرما</w:t>
      </w:r>
    </w:p>
    <w:p w14:paraId="19C05EE9" w14:textId="279D40AB" w:rsidR="00344DE9" w:rsidRPr="009B3467" w:rsidRDefault="009B3467" w:rsidP="009B3467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9B3467">
        <w:rPr>
          <w:rFonts w:ascii="IRANYekan" w:hAnsi="IRANYekan" w:cs="IRANYekan" w:hint="cs"/>
          <w:rtl/>
        </w:rPr>
        <w:t xml:space="preserve">۶-۱- </w:t>
      </w:r>
      <w:r w:rsidR="00344DE9" w:rsidRPr="009B3467">
        <w:rPr>
          <w:rFonts w:ascii="IRANYekan" w:hAnsi="IRANYekan" w:cs="IRANYekan"/>
          <w:rtl/>
        </w:rPr>
        <w:t>کارفرما موظف است از زمان تاریخ شروع تعهدنامه و در طول زمان انجام پروژه، اطلاعات و مطالب مورد نیاز ر</w:t>
      </w:r>
      <w:r w:rsidR="00FD3368" w:rsidRPr="009B3467">
        <w:rPr>
          <w:rFonts w:ascii="IRANYekan" w:hAnsi="IRANYekan" w:cs="IRANYekan"/>
          <w:rtl/>
        </w:rPr>
        <w:t xml:space="preserve">ا در </w:t>
      </w:r>
      <w:r w:rsidR="00FD3368" w:rsidRPr="009B3467">
        <w:rPr>
          <w:rFonts w:ascii="IRANYekan" w:hAnsi="IRANYekan" w:cs="IRANYekan" w:hint="cs"/>
          <w:rtl/>
        </w:rPr>
        <w:t xml:space="preserve">زمان تعیین شده با توافق طرفین، به مجری تحویل دهد. در صورت </w:t>
      </w:r>
      <w:r w:rsidR="00555568" w:rsidRPr="009B3467">
        <w:rPr>
          <w:rFonts w:ascii="IRANYekan" w:hAnsi="IRANYekan" w:cs="IRANYekan" w:hint="cs"/>
          <w:rtl/>
        </w:rPr>
        <w:t>وجود تاخیر، مدت زمان تاخیر به مدت زمان اجرای تعهد نامه اضافه خواهد شد.</w:t>
      </w:r>
    </w:p>
    <w:p w14:paraId="0405CD6A" w14:textId="105B6658" w:rsidR="00344DE9" w:rsidRPr="009B3467" w:rsidRDefault="009B3467" w:rsidP="009B3467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 xml:space="preserve">۶-۲- </w:t>
      </w:r>
      <w:r w:rsidR="00344DE9" w:rsidRPr="009B3467">
        <w:rPr>
          <w:rFonts w:ascii="IRANYekan" w:hAnsi="IRANYekan" w:cs="IRANYekan"/>
          <w:rtl/>
        </w:rPr>
        <w:t xml:space="preserve">کارفرما متعهد است نسبت به پرداخت به موقع مبلغ تعهدنامه مطابق ماده </w:t>
      </w:r>
      <w:r>
        <w:rPr>
          <w:rFonts w:ascii="IRANYekan" w:hAnsi="IRANYekan" w:cs="IRANYekan" w:hint="cs"/>
          <w:rtl/>
        </w:rPr>
        <w:t>۵</w:t>
      </w:r>
      <w:r w:rsidR="00344DE9" w:rsidRPr="009B3467">
        <w:rPr>
          <w:rFonts w:ascii="IRANYekan" w:hAnsi="IRANYekan" w:cs="IRANYekan"/>
          <w:rtl/>
        </w:rPr>
        <w:t>، به مجری اقدام نماید.</w:t>
      </w:r>
    </w:p>
    <w:p w14:paraId="6DA61AE5" w14:textId="5A543B73" w:rsidR="00210F51" w:rsidRPr="009B3467" w:rsidRDefault="00C03334" w:rsidP="009B3467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>۶-۳-</w:t>
      </w:r>
      <w:r w:rsidR="00344DE9" w:rsidRPr="009B3467">
        <w:rPr>
          <w:rFonts w:ascii="IRANYekan" w:hAnsi="IRANYekan" w:cs="IRANYekan"/>
          <w:rtl/>
        </w:rPr>
        <w:t xml:space="preserve"> کارفرما تضمین می</w:t>
      </w:r>
      <w:r>
        <w:rPr>
          <w:rFonts w:ascii="IRANYekan" w:hAnsi="IRANYekan" w:cs="IRANYekan" w:hint="cs"/>
          <w:rtl/>
        </w:rPr>
        <w:t>‌</w:t>
      </w:r>
      <w:r w:rsidR="00344DE9" w:rsidRPr="009B3467">
        <w:rPr>
          <w:rFonts w:ascii="IRANYekan" w:hAnsi="IRANYekan" w:cs="IRANYekan"/>
          <w:rtl/>
        </w:rPr>
        <w:t>نماید که تمامی مطالب مورد استفاده در سایت، از ج</w:t>
      </w:r>
      <w:r w:rsidR="003E4C97" w:rsidRPr="009B3467">
        <w:rPr>
          <w:rFonts w:ascii="IRANYekan" w:hAnsi="IRANYekan" w:cs="IRANYekan"/>
          <w:rtl/>
        </w:rPr>
        <w:t>مله برند، لوگو، مطالب و محتوا</w:t>
      </w:r>
      <w:r w:rsidR="00344DE9" w:rsidRPr="009B3467">
        <w:rPr>
          <w:rFonts w:ascii="IRANYekan" w:hAnsi="IRANYekan" w:cs="IRANYekan"/>
          <w:rtl/>
        </w:rPr>
        <w:t xml:space="preserve"> متعلق به کارفرما بوده و هیچ</w:t>
      </w:r>
      <w:r>
        <w:rPr>
          <w:rFonts w:ascii="IRANYekan" w:hAnsi="IRANYekan" w:cs="IRANYekan" w:hint="cs"/>
          <w:rtl/>
        </w:rPr>
        <w:t>‌</w:t>
      </w:r>
      <w:r w:rsidR="00344DE9" w:rsidRPr="009B3467">
        <w:rPr>
          <w:rFonts w:ascii="IRANYekan" w:hAnsi="IRANYekan" w:cs="IRANYekan"/>
          <w:rtl/>
        </w:rPr>
        <w:t>گونه مسئولیت حقوقی در مورد استفاده از موارد لحاظ شده متوجه مجری نمی</w:t>
      </w:r>
      <w:r w:rsidR="00344DE9" w:rsidRPr="009B3467">
        <w:rPr>
          <w:rFonts w:ascii="IRANYekan" w:hAnsi="IRANYekan" w:cs="IRANYekan" w:hint="cs"/>
          <w:rtl/>
        </w:rPr>
        <w:t>‌</w:t>
      </w:r>
      <w:r w:rsidR="00344DE9" w:rsidRPr="009B3467">
        <w:rPr>
          <w:rFonts w:ascii="IRANYekan" w:hAnsi="IRANYekan" w:cs="IRANYekan"/>
          <w:rtl/>
        </w:rPr>
        <w:t>باشد.</w:t>
      </w:r>
    </w:p>
    <w:p w14:paraId="59E979B1" w14:textId="77777777" w:rsidR="00C03334" w:rsidRDefault="00C03334" w:rsidP="00C03334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</w:p>
    <w:p w14:paraId="1002A3B5" w14:textId="77777777" w:rsidR="00C03334" w:rsidRDefault="00C03334" w:rsidP="00C03334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</w:p>
    <w:p w14:paraId="1862B6A9" w14:textId="6CEE60C0" w:rsidR="00344DE9" w:rsidRPr="00C03334" w:rsidRDefault="00344DE9" w:rsidP="00C03334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C03334">
        <w:rPr>
          <w:rFonts w:ascii="IRANYekan" w:hAnsi="IRANYekan" w:cs="IRANYekan"/>
          <w:b/>
          <w:bCs/>
          <w:sz w:val="24"/>
          <w:szCs w:val="24"/>
          <w:rtl/>
        </w:rPr>
        <w:lastRenderedPageBreak/>
        <w:t xml:space="preserve">ماده </w:t>
      </w:r>
      <w:r w:rsidR="00C03334" w:rsidRPr="00C03334">
        <w:rPr>
          <w:rFonts w:ascii="IRANYekan" w:hAnsi="IRANYekan" w:cs="IRANYekan" w:hint="cs"/>
          <w:b/>
          <w:bCs/>
          <w:sz w:val="24"/>
          <w:szCs w:val="24"/>
          <w:rtl/>
        </w:rPr>
        <w:t xml:space="preserve">۷: </w:t>
      </w:r>
      <w:r w:rsidRPr="00C03334">
        <w:rPr>
          <w:rFonts w:ascii="IRANYekan" w:hAnsi="IRANYekan" w:cs="IRANYekan"/>
          <w:b/>
          <w:bCs/>
          <w:sz w:val="24"/>
          <w:szCs w:val="24"/>
          <w:rtl/>
        </w:rPr>
        <w:t>تعهدات مجری</w:t>
      </w:r>
    </w:p>
    <w:p w14:paraId="1E06216D" w14:textId="174A86AC" w:rsidR="00344DE9" w:rsidRPr="00C03334" w:rsidRDefault="00C03334" w:rsidP="00C03334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 xml:space="preserve">۷-۱- </w:t>
      </w:r>
      <w:r w:rsidR="00344DE9" w:rsidRPr="00C03334">
        <w:rPr>
          <w:rFonts w:ascii="IRANYekan" w:hAnsi="IRANYekan" w:cs="IRANYekan"/>
          <w:rtl/>
        </w:rPr>
        <w:t>مجری متعهد می</w:t>
      </w:r>
      <w:r w:rsidR="000244A8" w:rsidRPr="00C03334">
        <w:rPr>
          <w:rFonts w:ascii="IRANYekan" w:hAnsi="IRANYekan" w:cs="IRANYekan" w:hint="cs"/>
          <w:rtl/>
        </w:rPr>
        <w:t>‌</w:t>
      </w:r>
      <w:r w:rsidR="00344DE9" w:rsidRPr="00C03334">
        <w:rPr>
          <w:rFonts w:ascii="IRANYekan" w:hAnsi="IRANYekan" w:cs="IRANYekan"/>
          <w:rtl/>
        </w:rPr>
        <w:t>گردد بر اساس موضوع تعهدنامه از لحاظ ارائه خدمات فنی و نحوه انجام کار، رضایت کارفرما را بصورت کامل جلب نماید و به اعتراض عدم رضایت ایشان در حیطه موضوع تعهدنامه رسیدگی نموده و ترتیب اثر داده شود.</w:t>
      </w:r>
    </w:p>
    <w:p w14:paraId="6C3D16A1" w14:textId="48A87BB8" w:rsidR="00AB5C1C" w:rsidRPr="00C03334" w:rsidRDefault="00C03334" w:rsidP="00C03334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>۷-۲- م</w:t>
      </w:r>
      <w:r w:rsidR="00344DE9" w:rsidRPr="00C03334">
        <w:rPr>
          <w:rFonts w:ascii="IRANYekan" w:hAnsi="IRANYekan" w:cs="IRANYekan"/>
          <w:rtl/>
        </w:rPr>
        <w:t>جری متعهد می</w:t>
      </w:r>
      <w:r w:rsidR="00344DE9" w:rsidRPr="00C03334">
        <w:rPr>
          <w:rFonts w:ascii="IRANYekan" w:hAnsi="IRANYekan" w:cs="IRANYekan" w:hint="cs"/>
          <w:rtl/>
        </w:rPr>
        <w:t>‌</w:t>
      </w:r>
      <w:r w:rsidR="00344DE9" w:rsidRPr="00C03334">
        <w:rPr>
          <w:rFonts w:ascii="IRANYekan" w:hAnsi="IRANYekan" w:cs="IRANYekan"/>
          <w:rtl/>
        </w:rPr>
        <w:t>گردد اطلاعات سایت یا شرکت کارفرما را در اختیار هیچ فرد یا شرکت دیگری قرار ندهد.</w:t>
      </w:r>
      <w:r w:rsidR="00287972" w:rsidRPr="00C03334">
        <w:rPr>
          <w:rFonts w:ascii="IRANYekan" w:hAnsi="IRANYekan" w:cs="IRANYekan"/>
          <w:rtl/>
        </w:rPr>
        <w:t xml:space="preserve"> </w:t>
      </w:r>
    </w:p>
    <w:p w14:paraId="7E9A1BFD" w14:textId="3499F40F" w:rsidR="00344DE9" w:rsidRPr="00C03334" w:rsidRDefault="00344DE9" w:rsidP="00C03334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C03334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C03334">
        <w:rPr>
          <w:rFonts w:ascii="IRANYekan" w:hAnsi="IRANYekan" w:cs="IRANYekan" w:hint="cs"/>
          <w:b/>
          <w:bCs/>
          <w:sz w:val="24"/>
          <w:szCs w:val="24"/>
          <w:rtl/>
        </w:rPr>
        <w:t>۸</w:t>
      </w:r>
      <w:r w:rsidRPr="00C03334">
        <w:rPr>
          <w:rFonts w:ascii="IRANYekan" w:hAnsi="IRANYekan" w:cs="IRANYekan"/>
          <w:b/>
          <w:bCs/>
          <w:sz w:val="24"/>
          <w:szCs w:val="24"/>
          <w:rtl/>
        </w:rPr>
        <w:t xml:space="preserve">: فسخ تعهدنامه </w:t>
      </w:r>
    </w:p>
    <w:p w14:paraId="7930C2B3" w14:textId="68583F87" w:rsidR="00344DE9" w:rsidRPr="00C03334" w:rsidRDefault="00C03334" w:rsidP="00C03334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 xml:space="preserve">۸-۱- </w:t>
      </w:r>
      <w:r w:rsidR="00344DE9" w:rsidRPr="00C03334">
        <w:rPr>
          <w:rFonts w:ascii="IRANYekan" w:hAnsi="IRANYekan" w:cs="IRANYekan"/>
          <w:rtl/>
        </w:rPr>
        <w:t>در صورتیکه کارفرما پس از انعقاد تعهدنامه و تا هفت روز بعد از شروع اجرای پروژه توسط مجری، درخواست فسخ تعهدنامه را نماید، مجری 30% از مبلغ پرداخت شده را کسر و مابقی مبلغ را به کارفرما عودت می</w:t>
      </w:r>
      <w:r w:rsidR="00344DE9" w:rsidRPr="00C03334">
        <w:rPr>
          <w:rFonts w:ascii="IRANYekan" w:hAnsi="IRANYekan" w:cs="IRANYekan" w:hint="cs"/>
          <w:rtl/>
        </w:rPr>
        <w:t>‌</w:t>
      </w:r>
      <w:r w:rsidR="00344DE9" w:rsidRPr="00C03334">
        <w:rPr>
          <w:rFonts w:ascii="IRANYekan" w:hAnsi="IRANYekan" w:cs="IRANYekan"/>
          <w:rtl/>
        </w:rPr>
        <w:t>نماید.</w:t>
      </w:r>
    </w:p>
    <w:p w14:paraId="5EAA4EBA" w14:textId="43DC3926" w:rsidR="00344DE9" w:rsidRPr="00C03334" w:rsidRDefault="00C03334" w:rsidP="00C03334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 xml:space="preserve">۸-۲- </w:t>
      </w:r>
      <w:r w:rsidR="00344DE9" w:rsidRPr="00C03334">
        <w:rPr>
          <w:rFonts w:ascii="IRANYekan" w:hAnsi="IRANYekan" w:cs="IRANYekan"/>
          <w:rtl/>
        </w:rPr>
        <w:t>بعد از شروع کار، در صورتی که کارفرما به هر دلیلی مایل به ادامه کار نبود، اقدامات لازم از قبیل تسویه حساب می</w:t>
      </w:r>
      <w:r w:rsidR="00344DE9" w:rsidRPr="00C03334">
        <w:rPr>
          <w:rFonts w:ascii="IRANYekan" w:hAnsi="IRANYekan" w:cs="IRANYekan" w:hint="cs"/>
          <w:rtl/>
        </w:rPr>
        <w:t>‌</w:t>
      </w:r>
      <w:r w:rsidR="00344DE9" w:rsidRPr="00C03334">
        <w:rPr>
          <w:rFonts w:ascii="IRANYekan" w:hAnsi="IRANYekan" w:cs="IRANYekan"/>
          <w:rtl/>
        </w:rPr>
        <w:t xml:space="preserve">بایست با توافق طرفین صورت </w:t>
      </w:r>
      <w:r w:rsidR="00344DE9" w:rsidRPr="00C03334">
        <w:rPr>
          <w:rFonts w:ascii="IRANYekan" w:hAnsi="IRANYekan" w:cs="IRANYekan" w:hint="cs"/>
          <w:rtl/>
        </w:rPr>
        <w:t>‌</w:t>
      </w:r>
      <w:r w:rsidR="00344DE9" w:rsidRPr="00C03334">
        <w:rPr>
          <w:rFonts w:ascii="IRANYekan" w:hAnsi="IRANYekan" w:cs="IRANYekan"/>
          <w:rtl/>
        </w:rPr>
        <w:t>گیرد.</w:t>
      </w:r>
    </w:p>
    <w:p w14:paraId="469B1F98" w14:textId="35A6FC93" w:rsidR="00555568" w:rsidRPr="00C03334" w:rsidRDefault="00C03334" w:rsidP="00C03334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 xml:space="preserve">۸-۳- </w:t>
      </w:r>
      <w:r w:rsidR="00D65FD4" w:rsidRPr="00C03334">
        <w:rPr>
          <w:rFonts w:ascii="IRANYekan" w:hAnsi="IRANYekan" w:cs="IRANYekan" w:hint="cs"/>
          <w:rtl/>
        </w:rPr>
        <w:t xml:space="preserve">در صورت فسخ قرارداد از سمت مجری یا تحویل داده نشدن کار به کارفرما، مجری موظف است علاوه بر عودت کامل وجه، معادل </w:t>
      </w:r>
      <w:r>
        <w:rPr>
          <w:rFonts w:ascii="IRANYekan" w:hAnsi="IRANYekan" w:cs="IRANYekan" w:hint="cs"/>
          <w:rtl/>
        </w:rPr>
        <w:t>۳۰٪</w:t>
      </w:r>
      <w:r w:rsidR="00D65FD4" w:rsidRPr="00C03334">
        <w:rPr>
          <w:rFonts w:ascii="IRANYekan" w:hAnsi="IRANYekan" w:cs="IRANYekan" w:hint="cs"/>
          <w:rtl/>
        </w:rPr>
        <w:t xml:space="preserve"> مبلغ کل را به عنوان جریمه به کارفرما پرداخت نماید.</w:t>
      </w:r>
      <w:r w:rsidR="00555568" w:rsidRPr="00C03334">
        <w:rPr>
          <w:rFonts w:ascii="IRANYekan" w:hAnsi="IRANYekan" w:cs="IRANYekan" w:hint="cs"/>
          <w:rtl/>
        </w:rPr>
        <w:t xml:space="preserve"> همچنین در شرایطی که کار انجام شده با تاخیر در اختیار کارفرما قرار بگیرد، با توافق طرفین مبلغی به عنوان جریمه در نظر گرفته شده و از مجری به کارفرما پرداخت می‌گردد.</w:t>
      </w:r>
    </w:p>
    <w:p w14:paraId="4817E4E2" w14:textId="2565765D" w:rsidR="00CA29B4" w:rsidRPr="00C03334" w:rsidRDefault="00C03334" w:rsidP="00C03334">
      <w:pPr>
        <w:bidi/>
        <w:spacing w:line="312" w:lineRule="auto"/>
        <w:jc w:val="both"/>
        <w:rPr>
          <w:rFonts w:ascii="IRANYekan" w:hAnsi="IRANYekan" w:cs="IRANYekan"/>
          <w:rtl/>
        </w:rPr>
      </w:pPr>
      <w:r>
        <w:rPr>
          <w:rFonts w:ascii="IRANYekan" w:hAnsi="IRANYekan" w:cs="IRANYekan" w:hint="cs"/>
          <w:rtl/>
        </w:rPr>
        <w:t xml:space="preserve">۸-۴- </w:t>
      </w:r>
      <w:r w:rsidR="00344DE9" w:rsidRPr="00C03334">
        <w:rPr>
          <w:rFonts w:ascii="IRANYekan" w:hAnsi="IRANYekan" w:cs="IRANYekan"/>
          <w:rtl/>
        </w:rPr>
        <w:t>در صورت عدم پرداخت به موقع مفاد تعهدنامه، تعهدی بابت تحویل کامل کار متوجه مجری نخواهد بود.</w:t>
      </w:r>
    </w:p>
    <w:p w14:paraId="57B483B3" w14:textId="31F0FF91" w:rsidR="00344DE9" w:rsidRPr="00C03334" w:rsidRDefault="00344DE9" w:rsidP="00C03334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C03334">
        <w:rPr>
          <w:rFonts w:ascii="IRANYekan" w:hAnsi="IRANYekan" w:cs="IRANYekan"/>
          <w:b/>
          <w:bCs/>
          <w:sz w:val="24"/>
          <w:szCs w:val="24"/>
          <w:rtl/>
        </w:rPr>
        <w:t xml:space="preserve"> ماده </w:t>
      </w:r>
      <w:r w:rsidR="00C03334">
        <w:rPr>
          <w:rFonts w:ascii="IRANYekan" w:hAnsi="IRANYekan" w:cs="IRANYekan" w:hint="cs"/>
          <w:b/>
          <w:bCs/>
          <w:sz w:val="24"/>
          <w:szCs w:val="24"/>
          <w:rtl/>
        </w:rPr>
        <w:t>۹</w:t>
      </w:r>
      <w:r w:rsidRPr="00C03334">
        <w:rPr>
          <w:rFonts w:ascii="IRANYekan" w:hAnsi="IRANYekan" w:cs="IRANYekan"/>
          <w:b/>
          <w:bCs/>
          <w:sz w:val="24"/>
          <w:szCs w:val="24"/>
          <w:rtl/>
        </w:rPr>
        <w:t>: مالکیت اسناد و اطلاعات محرمانه</w:t>
      </w:r>
    </w:p>
    <w:p w14:paraId="432D3C73" w14:textId="562DEA08" w:rsidR="00344DE9" w:rsidRPr="00C03334" w:rsidRDefault="00344DE9" w:rsidP="00C03334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C03334">
        <w:rPr>
          <w:rFonts w:ascii="IRANYekan" w:hAnsi="IRANYekan" w:cs="IRANYekan"/>
          <w:rtl/>
        </w:rPr>
        <w:t>طرف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ن مجاز ن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ستند بدون كسب مجوز كتب</w:t>
      </w:r>
      <w:r w:rsidR="00C03334">
        <w:rPr>
          <w:rFonts w:ascii="IRANYekan" w:hAnsi="IRANYekan" w:cs="IRANYekan" w:hint="cs"/>
          <w:rtl/>
        </w:rPr>
        <w:t>ی</w:t>
      </w:r>
      <w:r w:rsidRPr="00C03334">
        <w:rPr>
          <w:rFonts w:ascii="IRANYekan" w:hAnsi="IRANYekan" w:cs="IRANYekan"/>
          <w:rtl/>
        </w:rPr>
        <w:t xml:space="preserve"> از 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كد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گر، اطلاعات مربوط به انجام موضوع تعهدنامه را در اخت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ار سا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ر اشخاص حق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ق</w:t>
      </w:r>
      <w:r w:rsidR="00C03334">
        <w:rPr>
          <w:rFonts w:ascii="IRANYekan" w:hAnsi="IRANYekan" w:cs="IRANYekan" w:hint="cs"/>
          <w:rtl/>
        </w:rPr>
        <w:t>ی</w:t>
      </w:r>
      <w:r w:rsidRPr="00C03334">
        <w:rPr>
          <w:rFonts w:ascii="IRANYekan" w:hAnsi="IRANYekan" w:cs="IRANYekan"/>
          <w:rtl/>
        </w:rPr>
        <w:t xml:space="preserve"> و 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ا حقوق</w:t>
      </w:r>
      <w:r w:rsidR="00C03334">
        <w:rPr>
          <w:rFonts w:ascii="IRANYekan" w:hAnsi="IRANYekan" w:cs="IRANYekan" w:hint="cs"/>
          <w:rtl/>
        </w:rPr>
        <w:t>ی</w:t>
      </w:r>
      <w:r w:rsidRPr="00C03334">
        <w:rPr>
          <w:rFonts w:ascii="IRANYekan" w:hAnsi="IRANYekan" w:cs="IRANYekan"/>
          <w:rtl/>
        </w:rPr>
        <w:t xml:space="preserve"> قرار دهند. البته اطلاعات و ارقام فن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 xml:space="preserve"> كه قبل از افشاء در اخت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 xml:space="preserve">ار همگان بوده و 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ا امكان كسب آن از منابع د</w:t>
      </w:r>
      <w:r w:rsidR="00C03334">
        <w:rPr>
          <w:rFonts w:ascii="IRANYekan" w:hAnsi="IRANYekan" w:cs="IRANYekan"/>
          <w:rtl/>
        </w:rPr>
        <w:t>ی</w:t>
      </w:r>
      <w:r w:rsidRPr="00C03334">
        <w:rPr>
          <w:rFonts w:ascii="IRANYekan" w:hAnsi="IRANYekan" w:cs="IRANYekan"/>
          <w:rtl/>
        </w:rPr>
        <w:t>گر</w:t>
      </w:r>
      <w:r w:rsidR="00C03334">
        <w:rPr>
          <w:rFonts w:ascii="IRANYekan" w:hAnsi="IRANYekan" w:cs="IRANYekan" w:hint="cs"/>
          <w:rtl/>
        </w:rPr>
        <w:t>ی</w:t>
      </w:r>
      <w:r w:rsidRPr="00C03334">
        <w:rPr>
          <w:rFonts w:ascii="IRANYekan" w:hAnsi="IRANYekan" w:cs="IRANYekan"/>
          <w:rtl/>
        </w:rPr>
        <w:t xml:space="preserve"> قابل اثبات باشد، محرمانه تلق</w:t>
      </w:r>
      <w:r w:rsidR="00C03334">
        <w:rPr>
          <w:rFonts w:ascii="IRANYekan" w:hAnsi="IRANYekan" w:cs="IRANYekan" w:hint="cs"/>
          <w:rtl/>
        </w:rPr>
        <w:t>ی</w:t>
      </w:r>
      <w:r w:rsidRPr="00C03334">
        <w:rPr>
          <w:rFonts w:ascii="IRANYekan" w:hAnsi="IRANYekan" w:cs="IRANYekan"/>
          <w:rtl/>
        </w:rPr>
        <w:t xml:space="preserve"> نم</w:t>
      </w:r>
      <w:r w:rsidR="00C03334">
        <w:rPr>
          <w:rFonts w:ascii="IRANYekan" w:hAnsi="IRANYekan" w:cs="IRANYekan" w:hint="cs"/>
          <w:rtl/>
        </w:rPr>
        <w:t>ی</w:t>
      </w:r>
      <w:r w:rsidRPr="00C03334">
        <w:rPr>
          <w:rFonts w:ascii="IRANYekan" w:hAnsi="IRANYekan" w:cs="IRANYekan" w:hint="cs"/>
          <w:rtl/>
        </w:rPr>
        <w:t>‌</w:t>
      </w:r>
      <w:r w:rsidRPr="00C03334">
        <w:rPr>
          <w:rFonts w:ascii="IRANYekan" w:hAnsi="IRANYekan" w:cs="IRANYekan"/>
          <w:rtl/>
        </w:rPr>
        <w:t>شود.</w:t>
      </w:r>
    </w:p>
    <w:p w14:paraId="6D7DE254" w14:textId="77777777" w:rsidR="00C03334" w:rsidRDefault="00C03334" w:rsidP="00C03334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</w:p>
    <w:p w14:paraId="3974DA20" w14:textId="1C1E0C6C" w:rsidR="00344DE9" w:rsidRPr="00C03334" w:rsidRDefault="00344DE9" w:rsidP="00C03334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C03334">
        <w:rPr>
          <w:rFonts w:ascii="IRANYekan" w:hAnsi="IRANYekan" w:cs="IRANYekan"/>
          <w:b/>
          <w:bCs/>
          <w:sz w:val="24"/>
          <w:szCs w:val="24"/>
          <w:rtl/>
        </w:rPr>
        <w:lastRenderedPageBreak/>
        <w:t xml:space="preserve">ماده </w:t>
      </w:r>
      <w:r w:rsidR="00C03334">
        <w:rPr>
          <w:rFonts w:ascii="IRANYekan" w:hAnsi="IRANYekan" w:cs="IRANYekan" w:hint="cs"/>
          <w:b/>
          <w:bCs/>
          <w:sz w:val="24"/>
          <w:szCs w:val="24"/>
          <w:rtl/>
        </w:rPr>
        <w:t>۱۰</w:t>
      </w:r>
      <w:r w:rsidRPr="00C03334">
        <w:rPr>
          <w:rFonts w:ascii="IRANYekan" w:hAnsi="IRANYekan" w:cs="IRANYekan"/>
          <w:b/>
          <w:bCs/>
          <w:sz w:val="24"/>
          <w:szCs w:val="24"/>
          <w:rtl/>
        </w:rPr>
        <w:t>: حل اختلاف</w:t>
      </w:r>
    </w:p>
    <w:p w14:paraId="52E0C901" w14:textId="1DA87104" w:rsidR="00344DE9" w:rsidRPr="00240406" w:rsidRDefault="00344DE9" w:rsidP="00240406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240406">
        <w:rPr>
          <w:rFonts w:ascii="IRANYekan" w:hAnsi="IRANYekan" w:cs="IRANYekan"/>
          <w:rtl/>
        </w:rPr>
        <w:t>كل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ه اختلافات مربوط به تفس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ر، تعبیر و 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ا اجر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موضوع تعهدنامه، در ابتدا از طر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ق مذاكرۀ نمایندگان طرفین انجام و در صورت عدم توافق توسط ه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أت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مركب از نم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دگان خر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دار/فروشنده و كارشناس مرض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</w:rPr>
        <w:t>‌</w:t>
      </w:r>
      <w:r w:rsidRPr="00240406">
        <w:rPr>
          <w:rFonts w:ascii="IRANYekan" w:hAnsi="IRANYekan" w:cs="IRANYekan"/>
          <w:rtl/>
        </w:rPr>
        <w:t>ال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بررس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و رأ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ه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أت بر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لازم الاجراء 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باشد. در صورت عدم توافق جهت انتخاب كارشناس مرض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</w:rPr>
        <w:t>‌</w:t>
      </w:r>
      <w:r w:rsidRPr="00240406">
        <w:rPr>
          <w:rFonts w:ascii="IRANYekan" w:hAnsi="IRANYekan" w:cs="IRANYekan"/>
          <w:rtl/>
        </w:rPr>
        <w:t>ال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ن و یا حل و فصل موضوع ظرف مدت 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ك</w:t>
      </w:r>
      <w:r w:rsidRPr="00240406">
        <w:rPr>
          <w:rFonts w:ascii="IRANYekan" w:hAnsi="IRANYekan" w:cs="IRANYekan"/>
        </w:rPr>
        <w:t>‌</w:t>
      </w:r>
      <w:r w:rsidRPr="00240406">
        <w:rPr>
          <w:rFonts w:ascii="IRANYekan" w:hAnsi="IRANYekan" w:cs="IRANYekan"/>
          <w:rtl/>
        </w:rPr>
        <w:t xml:space="preserve"> ماه، هر 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ك از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</w:rPr>
        <w:t>‌</w:t>
      </w:r>
      <w:r w:rsidRPr="00240406">
        <w:rPr>
          <w:rFonts w:ascii="IRANYekan" w:hAnsi="IRANYekan" w:cs="IRANYekan"/>
          <w:rtl/>
        </w:rPr>
        <w:t>توانند به مراجع ذ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صلاح قانون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مراجعه نم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د.</w:t>
      </w:r>
    </w:p>
    <w:p w14:paraId="148BFADD" w14:textId="36233739" w:rsidR="00344DE9" w:rsidRPr="00240406" w:rsidRDefault="00344DE9" w:rsidP="00240406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240406">
        <w:rPr>
          <w:rFonts w:ascii="IRANYekan" w:hAnsi="IRANYekan" w:cs="IRANYekan"/>
          <w:b/>
          <w:bCs/>
          <w:sz w:val="24"/>
          <w:szCs w:val="24"/>
          <w:rtl/>
        </w:rPr>
        <w:t>ماد</w:t>
      </w:r>
      <w:r w:rsidR="00240406">
        <w:rPr>
          <w:rFonts w:ascii="IRANYekan" w:hAnsi="IRANYekan" w:cs="IRANYekan" w:hint="cs"/>
          <w:b/>
          <w:bCs/>
          <w:sz w:val="24"/>
          <w:szCs w:val="24"/>
          <w:rtl/>
        </w:rPr>
        <w:t>ه ۱۱</w:t>
      </w:r>
      <w:r w:rsidRPr="00240406">
        <w:rPr>
          <w:rFonts w:ascii="IRANYekan" w:hAnsi="IRANYekan" w:cs="IRANYekan"/>
          <w:b/>
          <w:bCs/>
          <w:sz w:val="24"/>
          <w:szCs w:val="24"/>
          <w:rtl/>
        </w:rPr>
        <w:t>: حوادث قهریه و غیرمترقبه (فورس ماژور)</w:t>
      </w:r>
    </w:p>
    <w:p w14:paraId="5923BF69" w14:textId="73A89502" w:rsidR="00344DE9" w:rsidRPr="00240406" w:rsidRDefault="00344DE9" w:rsidP="00240406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240406">
        <w:rPr>
          <w:rFonts w:ascii="IRANYekan" w:hAnsi="IRANYekan" w:cs="IRANYekan"/>
          <w:rtl/>
        </w:rPr>
        <w:t>اگر به علل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خارج از ح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طه اقتدار و اراده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(از قب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ل س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ل، زلزله، جنگ وآتش سوز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) انجام، تمام و 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ا قسمت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از تعهدات موضوع 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تعهدنامه ، امكان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پذ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ر نباشد.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ب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ست ضمن اعلام كتب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مراتب مزبور ظرف مدت 15روز از تار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خ وقوع حوادث غ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ر مترقبه نسبت به تمد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د 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ا اقاله تعهدنامه با طرف د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گر توافق نم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د. مادام كه جهات مذكور ادامه دارد، عدم انجام تعهدات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كه عرفاً متاثر از حالت فوق 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باشد، تخلف از مفاد 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تعهدنامه  محسوب ن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شود و ه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چ 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ك از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حق ه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چگونه ادعا</w:t>
      </w:r>
      <w:r w:rsidR="00C03334" w:rsidRPr="00240406">
        <w:rPr>
          <w:rFonts w:ascii="IRANYekan" w:hAnsi="IRANYekan" w:cs="IRANYekan"/>
          <w:rtl/>
        </w:rPr>
        <w:t>یی</w:t>
      </w:r>
      <w:r w:rsidRPr="00240406">
        <w:rPr>
          <w:rFonts w:ascii="IRANYekan" w:hAnsi="IRANYekan" w:cs="IRANYekan"/>
          <w:rtl/>
        </w:rPr>
        <w:t xml:space="preserve"> منجمله مطالبه خسارت نخواهند داشت.</w:t>
      </w:r>
    </w:p>
    <w:p w14:paraId="4B72F1CA" w14:textId="5788EB16" w:rsidR="00344DE9" w:rsidRPr="00240406" w:rsidRDefault="00344DE9" w:rsidP="00240406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240406">
        <w:rPr>
          <w:rFonts w:ascii="IRANYekan" w:hAnsi="IRANYekan" w:cs="IRANYekan"/>
          <w:rtl/>
        </w:rPr>
        <w:t>در صورت عدم اعلام و توافق فوق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الذكر ظرف مهلت تع</w:t>
      </w:r>
      <w:r w:rsidR="00C03334" w:rsidRPr="00240406">
        <w:rPr>
          <w:rFonts w:ascii="IRANYekan" w:hAnsi="IRANYekan" w:cs="IRANYekan"/>
          <w:rtl/>
        </w:rPr>
        <w:t>یی</w:t>
      </w:r>
      <w:r w:rsidRPr="00240406">
        <w:rPr>
          <w:rFonts w:ascii="IRANYekan" w:hAnsi="IRANYekan" w:cs="IRANYekan"/>
          <w:rtl/>
        </w:rPr>
        <w:t>ن شده، كل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ه مسئول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ت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ها و جبران هز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ه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ها و خسارات وارده به طرف د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گر بر عهده متخلف از مفاد 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ماده 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باشد.</w:t>
      </w:r>
    </w:p>
    <w:p w14:paraId="13B2B9A3" w14:textId="4B9B1D92" w:rsidR="00344DE9" w:rsidRPr="00240406" w:rsidRDefault="00344DE9" w:rsidP="00240406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240406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240406">
        <w:rPr>
          <w:rFonts w:ascii="IRANYekan" w:hAnsi="IRANYekan" w:cs="IRANYekan" w:hint="cs"/>
          <w:b/>
          <w:bCs/>
          <w:sz w:val="24"/>
          <w:szCs w:val="24"/>
          <w:rtl/>
        </w:rPr>
        <w:t>۱۲</w:t>
      </w:r>
      <w:r w:rsidRPr="00240406">
        <w:rPr>
          <w:rFonts w:ascii="IRANYekan" w:hAnsi="IRANYekan" w:cs="IRANYekan"/>
          <w:b/>
          <w:bCs/>
          <w:sz w:val="24"/>
          <w:szCs w:val="24"/>
          <w:rtl/>
        </w:rPr>
        <w:t>: اقامتگاه قانونی طرفین</w:t>
      </w:r>
    </w:p>
    <w:p w14:paraId="4A88613B" w14:textId="2157AADB" w:rsidR="00344DE9" w:rsidRPr="00240406" w:rsidRDefault="00344DE9" w:rsidP="00240406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240406">
        <w:rPr>
          <w:rFonts w:ascii="IRANYekan" w:hAnsi="IRANYekan" w:cs="IRANYekan"/>
          <w:rtl/>
        </w:rPr>
        <w:t>نشان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همانست كه در مقدمه تعهدنامه ذكر گرد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ده است و هر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ك از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تعهد نمودند كه تغ</w:t>
      </w:r>
      <w:r w:rsidR="00C03334" w:rsidRPr="00240406">
        <w:rPr>
          <w:rFonts w:ascii="IRANYekan" w:hAnsi="IRANYekan" w:cs="IRANYekan"/>
          <w:rtl/>
        </w:rPr>
        <w:t>یی</w:t>
      </w:r>
      <w:r w:rsidRPr="00240406">
        <w:rPr>
          <w:rFonts w:ascii="IRANYekan" w:hAnsi="IRANYekan" w:cs="IRANYekan"/>
          <w:rtl/>
        </w:rPr>
        <w:t>رات احتمال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نشان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خود را ظرف مدت دو هفته قبل از تغ</w:t>
      </w:r>
      <w:r w:rsidR="00C03334" w:rsidRPr="00240406">
        <w:rPr>
          <w:rFonts w:ascii="IRANYekan" w:hAnsi="IRANYekan" w:cs="IRANYekan"/>
          <w:rtl/>
        </w:rPr>
        <w:t>یی</w:t>
      </w:r>
      <w:r w:rsidRPr="00240406">
        <w:rPr>
          <w:rFonts w:ascii="IRANYekan" w:hAnsi="IRANYekan" w:cs="IRANYekan"/>
          <w:rtl/>
        </w:rPr>
        <w:t>رات كتباً به اطلاع د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گر برسانند، در غ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ر 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صورت نشان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از ح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ث ابلاغ اوراق و اخطارها معتبر 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باشد.</w:t>
      </w:r>
    </w:p>
    <w:p w14:paraId="6D06E50E" w14:textId="1DA736D0" w:rsidR="00344DE9" w:rsidRPr="00240406" w:rsidRDefault="00344DE9" w:rsidP="00240406">
      <w:pPr>
        <w:bidi/>
        <w:spacing w:after="120"/>
        <w:jc w:val="both"/>
        <w:rPr>
          <w:rFonts w:ascii="IRANYekan" w:hAnsi="IRANYekan" w:cs="IRANYekan"/>
          <w:b/>
          <w:bCs/>
          <w:sz w:val="24"/>
          <w:szCs w:val="24"/>
          <w:rtl/>
        </w:rPr>
      </w:pPr>
      <w:r w:rsidRPr="00240406">
        <w:rPr>
          <w:rFonts w:ascii="IRANYekan" w:hAnsi="IRANYekan" w:cs="IRANYekan"/>
          <w:b/>
          <w:bCs/>
          <w:sz w:val="24"/>
          <w:szCs w:val="24"/>
          <w:rtl/>
        </w:rPr>
        <w:t xml:space="preserve">ماده </w:t>
      </w:r>
      <w:r w:rsidR="00240406">
        <w:rPr>
          <w:rFonts w:ascii="IRANYekan" w:hAnsi="IRANYekan" w:cs="IRANYekan" w:hint="cs"/>
          <w:b/>
          <w:bCs/>
          <w:sz w:val="24"/>
          <w:szCs w:val="24"/>
          <w:rtl/>
        </w:rPr>
        <w:t>۱۳</w:t>
      </w:r>
      <w:r w:rsidRPr="00240406">
        <w:rPr>
          <w:rFonts w:ascii="IRANYekan" w:hAnsi="IRANYekan" w:cs="IRANYekan"/>
          <w:b/>
          <w:bCs/>
          <w:sz w:val="24"/>
          <w:szCs w:val="24"/>
          <w:rtl/>
        </w:rPr>
        <w:t>: اختتامیه</w:t>
      </w:r>
    </w:p>
    <w:p w14:paraId="3C8E3502" w14:textId="24410BC9" w:rsidR="00344DE9" w:rsidRPr="00240406" w:rsidRDefault="00344DE9" w:rsidP="00240406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240406">
        <w:rPr>
          <w:rFonts w:ascii="IRANYekan" w:hAnsi="IRANYekan" w:cs="IRANYekan"/>
          <w:rtl/>
        </w:rPr>
        <w:t>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ن تعهدنامه  شامل </w:t>
      </w:r>
      <w:r w:rsidR="00240406">
        <w:rPr>
          <w:rFonts w:ascii="IRANYekan" w:hAnsi="IRANYekan" w:cs="IRANYekan" w:hint="cs"/>
          <w:rtl/>
        </w:rPr>
        <w:t>۱۳</w:t>
      </w:r>
      <w:r w:rsidRPr="00240406">
        <w:rPr>
          <w:rFonts w:ascii="IRANYekan" w:hAnsi="IRANYekan" w:cs="IRANYekan"/>
          <w:rtl/>
        </w:rPr>
        <w:t xml:space="preserve"> ماده و </w:t>
      </w:r>
      <w:r w:rsidR="00240406">
        <w:rPr>
          <w:rFonts w:ascii="IRANYekan" w:hAnsi="IRANYekan" w:cs="IRANYekan" w:hint="cs"/>
          <w:rtl/>
        </w:rPr>
        <w:t>۳</w:t>
      </w:r>
      <w:r w:rsidR="00AC4F4F" w:rsidRPr="00240406">
        <w:rPr>
          <w:rFonts w:ascii="IRANYekan" w:hAnsi="IRANYekan" w:cs="IRANYekan"/>
          <w:rtl/>
        </w:rPr>
        <w:t xml:space="preserve"> </w:t>
      </w:r>
      <w:r w:rsidRPr="00240406">
        <w:rPr>
          <w:rFonts w:ascii="IRANYekan" w:hAnsi="IRANYekan" w:cs="IRANYekan"/>
          <w:rtl/>
        </w:rPr>
        <w:t>تبصره م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باشد و در</w:t>
      </w:r>
      <w:r w:rsidR="00240406">
        <w:rPr>
          <w:rFonts w:ascii="IRANYekan" w:hAnsi="IRANYekan" w:cs="IRANYekan" w:hint="cs"/>
          <w:rtl/>
        </w:rPr>
        <w:t xml:space="preserve"> </w:t>
      </w:r>
      <w:r w:rsidRPr="00240406">
        <w:rPr>
          <w:rFonts w:ascii="IRANYekan" w:hAnsi="IRANYekan" w:cs="IRANYekan"/>
          <w:rtl/>
        </w:rPr>
        <w:t>تار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خ ................ در تهران در دو نسخه تنظ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م و به امضاء طرف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تعهدنامه رس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ده و هر 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ك از نسخه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های آن به تنها</w:t>
      </w:r>
      <w:r w:rsidR="00C03334" w:rsidRPr="00240406">
        <w:rPr>
          <w:rFonts w:ascii="IRANYekan" w:hAnsi="IRANYekan" w:cs="IRANYekan"/>
          <w:rtl/>
        </w:rPr>
        <w:t>یی</w:t>
      </w:r>
      <w:r w:rsidRPr="00240406">
        <w:rPr>
          <w:rFonts w:ascii="IRANYekan" w:hAnsi="IRANYekan" w:cs="IRANYekan"/>
          <w:rtl/>
        </w:rPr>
        <w:t xml:space="preserve"> دار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اعتبار است.</w:t>
      </w:r>
    </w:p>
    <w:p w14:paraId="36946F5C" w14:textId="1990D871" w:rsidR="00344DE9" w:rsidRPr="00240406" w:rsidRDefault="00344DE9" w:rsidP="00240406">
      <w:pPr>
        <w:bidi/>
        <w:spacing w:line="312" w:lineRule="auto"/>
        <w:jc w:val="both"/>
        <w:rPr>
          <w:rFonts w:ascii="IRANYekan" w:hAnsi="IRANYekan" w:cs="IRANYekan"/>
          <w:rtl/>
        </w:rPr>
      </w:pPr>
      <w:r w:rsidRPr="00240406">
        <w:rPr>
          <w:rFonts w:ascii="IRANYekan" w:hAnsi="IRANYekan" w:cs="IRANYekan"/>
          <w:b/>
          <w:bCs/>
          <w:rtl/>
        </w:rPr>
        <w:t>تبصره</w:t>
      </w:r>
      <w:r w:rsidR="00240406">
        <w:rPr>
          <w:rFonts w:ascii="IRANYekan" w:hAnsi="IRANYekan" w:cs="IRANYekan" w:hint="cs"/>
          <w:b/>
          <w:bCs/>
          <w:rtl/>
        </w:rPr>
        <w:t xml:space="preserve"> ۲</w:t>
      </w:r>
      <w:r w:rsidRPr="00240406">
        <w:rPr>
          <w:rFonts w:ascii="IRANYekan" w:hAnsi="IRANYekan" w:cs="IRANYekan"/>
          <w:b/>
          <w:bCs/>
          <w:rtl/>
        </w:rPr>
        <w:t>:</w:t>
      </w:r>
      <w:r w:rsidRPr="00240406">
        <w:rPr>
          <w:rFonts w:ascii="IRANYekan" w:hAnsi="IRANYekan" w:cs="IRANYekan"/>
          <w:rtl/>
        </w:rPr>
        <w:t xml:space="preserve"> 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تعهدنامه از هر ح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ث تابع قوان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ن کشور جمهور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اسلا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 xml:space="preserve"> ا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/>
          <w:rtl/>
        </w:rPr>
        <w:t>ران م</w:t>
      </w:r>
      <w:r w:rsidR="00C03334" w:rsidRPr="00240406">
        <w:rPr>
          <w:rFonts w:ascii="IRANYekan" w:hAnsi="IRANYekan" w:cs="IRANYekan"/>
          <w:rtl/>
        </w:rPr>
        <w:t>ی</w:t>
      </w:r>
      <w:r w:rsidRPr="00240406">
        <w:rPr>
          <w:rFonts w:ascii="IRANYekan" w:hAnsi="IRANYekan" w:cs="IRANYekan" w:hint="cs"/>
          <w:rtl/>
        </w:rPr>
        <w:t>‌</w:t>
      </w:r>
      <w:r w:rsidRPr="00240406">
        <w:rPr>
          <w:rFonts w:ascii="IRANYekan" w:hAnsi="IRANYekan" w:cs="IRANYekan"/>
          <w:rtl/>
        </w:rPr>
        <w:t>باشد.</w:t>
      </w:r>
    </w:p>
    <w:p w14:paraId="7780E9E5" w14:textId="14F8219B" w:rsidR="00495684" w:rsidRPr="00240406" w:rsidRDefault="00344DE9" w:rsidP="00240406">
      <w:pPr>
        <w:bidi/>
        <w:spacing w:line="312" w:lineRule="auto"/>
        <w:jc w:val="both"/>
        <w:rPr>
          <w:rFonts w:ascii="IRANYekan" w:hAnsi="IRANYekan" w:cs="IRANYekan"/>
        </w:rPr>
      </w:pPr>
      <w:r w:rsidRPr="00240406">
        <w:rPr>
          <w:rFonts w:ascii="IRANYekan" w:hAnsi="IRANYekan" w:cs="IRANYekan"/>
          <w:b/>
          <w:bCs/>
          <w:rtl/>
        </w:rPr>
        <w:lastRenderedPageBreak/>
        <w:t xml:space="preserve">تبصره </w:t>
      </w:r>
      <w:r w:rsidR="00240406">
        <w:rPr>
          <w:rFonts w:ascii="IRANYekan" w:hAnsi="IRANYekan" w:cs="IRANYekan" w:hint="cs"/>
          <w:b/>
          <w:bCs/>
          <w:rtl/>
        </w:rPr>
        <w:t>۳</w:t>
      </w:r>
      <w:r w:rsidRPr="00240406">
        <w:rPr>
          <w:rFonts w:ascii="IRANYekan" w:hAnsi="IRANYekan" w:cs="IRANYekan"/>
          <w:b/>
          <w:bCs/>
          <w:rtl/>
        </w:rPr>
        <w:t>:</w:t>
      </w:r>
      <w:r w:rsidRPr="00240406">
        <w:rPr>
          <w:rFonts w:ascii="IRANYekan" w:hAnsi="IRANYekan" w:cs="IRANYekan"/>
          <w:rtl/>
        </w:rPr>
        <w:t xml:space="preserve"> هرگونه تغییر اساسی در مفاد تعهدنامه که به توافق طرفین رسیده باشد، ب</w:t>
      </w:r>
      <w:r w:rsidR="00240406">
        <w:rPr>
          <w:rFonts w:ascii="IRANYekan" w:hAnsi="IRANYekan" w:cs="IRANYekan" w:hint="cs"/>
          <w:rtl/>
        </w:rPr>
        <w:t xml:space="preserve">ه </w:t>
      </w:r>
      <w:r w:rsidRPr="00240406">
        <w:rPr>
          <w:rFonts w:ascii="IRANYekan" w:hAnsi="IRANYekan" w:cs="IRANYekan"/>
          <w:rtl/>
        </w:rPr>
        <w:t>صورت الحاقیه قرارداد تنظیم و پس از امضا برای طرفین قابل اجرا خواهد بود.</w:t>
      </w:r>
    </w:p>
    <w:sectPr w:rsidR="00495684" w:rsidRPr="00240406" w:rsidSect="0000112C">
      <w:footerReference w:type="default" r:id="rId8"/>
      <w:pgSz w:w="12240" w:h="15840"/>
      <w:pgMar w:top="288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4A20" w14:textId="77777777" w:rsidR="00404FB0" w:rsidRDefault="00404FB0" w:rsidP="00084CEB">
      <w:pPr>
        <w:spacing w:before="0" w:after="0" w:line="240" w:lineRule="auto"/>
      </w:pPr>
      <w:r>
        <w:separator/>
      </w:r>
    </w:p>
  </w:endnote>
  <w:endnote w:type="continuationSeparator" w:id="0">
    <w:p w14:paraId="5900854D" w14:textId="77777777" w:rsidR="00404FB0" w:rsidRDefault="00404FB0" w:rsidP="00084C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 Sans">
    <w:altName w:val="IRANSans(FaNum)"/>
    <w:panose1 w:val="020B0606030804020204"/>
    <w:charset w:val="00"/>
    <w:family w:val="swiss"/>
    <w:pitch w:val="variable"/>
    <w:sig w:usb0="00002003" w:usb1="80002000" w:usb2="00000008" w:usb3="00000000" w:csb0="00000041" w:csb1="00000000"/>
    <w:embedRegular r:id="rId1" w:fontKey="{AC0002B5-2A7F-489A-91E3-7669949EA9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75DB67A-09DD-4C3E-801E-38F6AD7A2797}"/>
    <w:embedBold r:id="rId3" w:fontKey="{ED9E23AA-4993-4DB4-B2EB-6C83C4A16338}"/>
    <w:embedItalic r:id="rId4" w:fontKey="{2A693031-2DBF-49C1-B5B8-F0B2E120B1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B3E7FEB-F577-44A4-B210-3D453788D7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652B37B-D208-4526-AE71-7C254F8CB992}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IRANYekan">
    <w:altName w:val="IRANSans(FaNum)"/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7" w:fontKey="{1CAECDF5-AFF8-49F1-B4A5-F2F714E7CC7D}"/>
    <w:embedBold r:id="rId8" w:fontKey="{4C7AE188-F3E6-4144-912B-6D22691846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482A" w14:textId="77777777" w:rsidR="003F755F" w:rsidRPr="00ED12D2" w:rsidRDefault="00587EF3" w:rsidP="00ED12D2">
    <w:pPr>
      <w:pStyle w:val="Footer"/>
      <w:tabs>
        <w:tab w:val="right" w:pos="2880"/>
      </w:tabs>
      <w:bidi/>
      <w:ind w:left="-1350" w:firstLine="810"/>
      <w:rPr>
        <w:rFonts w:ascii="IRANYekan" w:hAnsi="IRANYekan" w:cs="IRANYekan"/>
        <w:lang w:bidi="fa-IR"/>
      </w:rPr>
    </w:pPr>
    <w:r w:rsidRPr="00ED12D2">
      <w:rPr>
        <w:rFonts w:ascii="IRANYekan" w:hAnsi="IRANYekan" w:cs="IRANYekan"/>
        <w:rtl/>
      </w:rPr>
      <w:t xml:space="preserve">مهر و امضای </w:t>
    </w:r>
    <w:r w:rsidR="00891275" w:rsidRPr="00ED12D2">
      <w:rPr>
        <w:rFonts w:ascii="IRANYekan" w:hAnsi="IRANYekan" w:cs="IRANYekan"/>
        <w:rtl/>
      </w:rPr>
      <w:t>کارفرما</w:t>
    </w:r>
    <w:r w:rsidR="00ED12D2" w:rsidRPr="00ED12D2">
      <w:rPr>
        <w:rFonts w:ascii="IRANYekan" w:hAnsi="IRANYekan" w:cs="IRANYekan"/>
      </w:rPr>
      <w:t xml:space="preserve">              </w:t>
    </w:r>
    <w:r w:rsidR="00315956" w:rsidRPr="00ED12D2">
      <w:rPr>
        <w:rFonts w:ascii="IRANYekan" w:hAnsi="IRANYekan" w:cs="IRANYekan"/>
        <w:rtl/>
        <w:lang w:bidi="fa-IR"/>
      </w:rPr>
      <w:t xml:space="preserve">         </w:t>
    </w:r>
    <w:r w:rsidRPr="00ED12D2">
      <w:rPr>
        <w:rFonts w:ascii="IRANYekan" w:hAnsi="IRANYekan" w:cs="IRANYekan"/>
        <w:rtl/>
      </w:rPr>
      <w:t xml:space="preserve">                          مهر و امضای </w:t>
    </w:r>
    <w:r w:rsidR="00315956" w:rsidRPr="00ED12D2">
      <w:rPr>
        <w:rFonts w:ascii="IRANYekan" w:hAnsi="IRANYekan" w:cs="IRANYekan"/>
        <w:rtl/>
      </w:rPr>
      <w:t>مجر</w:t>
    </w:r>
    <w:r w:rsidR="00E8125F" w:rsidRPr="00ED12D2">
      <w:rPr>
        <w:rFonts w:ascii="IRANYekan" w:hAnsi="IRANYekan" w:cs="IRANYekan"/>
        <w:rtl/>
      </w:rPr>
      <w:t>ی</w:t>
    </w:r>
  </w:p>
  <w:p w14:paraId="4BE46C0B" w14:textId="77777777" w:rsidR="003065F6" w:rsidRPr="00ED12D2" w:rsidRDefault="003065F6">
    <w:pPr>
      <w:pStyle w:val="Footer"/>
      <w:rPr>
        <w:rFonts w:ascii="IRANYekan" w:hAnsi="IRANYekan" w:cs="IRANYek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56EA" w14:textId="77777777" w:rsidR="00404FB0" w:rsidRDefault="00404FB0" w:rsidP="00084CEB">
      <w:pPr>
        <w:spacing w:before="0" w:after="0" w:line="240" w:lineRule="auto"/>
      </w:pPr>
      <w:r>
        <w:separator/>
      </w:r>
    </w:p>
  </w:footnote>
  <w:footnote w:type="continuationSeparator" w:id="0">
    <w:p w14:paraId="07033690" w14:textId="77777777" w:rsidR="00404FB0" w:rsidRDefault="00404FB0" w:rsidP="00084C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4B9"/>
    <w:multiLevelType w:val="hybridMultilevel"/>
    <w:tmpl w:val="16DC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24F"/>
    <w:multiLevelType w:val="hybridMultilevel"/>
    <w:tmpl w:val="D6A2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5D2"/>
    <w:multiLevelType w:val="hybridMultilevel"/>
    <w:tmpl w:val="C9D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0405"/>
    <w:multiLevelType w:val="hybridMultilevel"/>
    <w:tmpl w:val="CAD4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3CF4"/>
    <w:multiLevelType w:val="hybridMultilevel"/>
    <w:tmpl w:val="433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B9D"/>
    <w:multiLevelType w:val="hybridMultilevel"/>
    <w:tmpl w:val="9EDA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17C"/>
    <w:multiLevelType w:val="hybridMultilevel"/>
    <w:tmpl w:val="E158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1189"/>
    <w:multiLevelType w:val="multilevel"/>
    <w:tmpl w:val="74EA9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20F87F8B"/>
    <w:multiLevelType w:val="hybridMultilevel"/>
    <w:tmpl w:val="F48AD468"/>
    <w:lvl w:ilvl="0" w:tplc="132CE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19F0"/>
    <w:multiLevelType w:val="hybridMultilevel"/>
    <w:tmpl w:val="7A0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D3F"/>
    <w:multiLevelType w:val="hybridMultilevel"/>
    <w:tmpl w:val="1BE4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773B"/>
    <w:multiLevelType w:val="hybridMultilevel"/>
    <w:tmpl w:val="5A1E898C"/>
    <w:lvl w:ilvl="0" w:tplc="4DAC0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7E7E"/>
    <w:multiLevelType w:val="hybridMultilevel"/>
    <w:tmpl w:val="929A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628D"/>
    <w:multiLevelType w:val="hybridMultilevel"/>
    <w:tmpl w:val="2E32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2C2D"/>
    <w:multiLevelType w:val="hybridMultilevel"/>
    <w:tmpl w:val="E7F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A74AA"/>
    <w:multiLevelType w:val="hybridMultilevel"/>
    <w:tmpl w:val="21C0164C"/>
    <w:lvl w:ilvl="0" w:tplc="425C2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A61"/>
    <w:multiLevelType w:val="hybridMultilevel"/>
    <w:tmpl w:val="7486A7AE"/>
    <w:lvl w:ilvl="0" w:tplc="08E24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214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2DA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AE1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C0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259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6B7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A75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CC6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4599"/>
    <w:multiLevelType w:val="hybridMultilevel"/>
    <w:tmpl w:val="3AA2CA6A"/>
    <w:lvl w:ilvl="0" w:tplc="764A5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271CE"/>
    <w:multiLevelType w:val="multilevel"/>
    <w:tmpl w:val="684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C3B39"/>
    <w:multiLevelType w:val="hybridMultilevel"/>
    <w:tmpl w:val="945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E7652"/>
    <w:multiLevelType w:val="hybridMultilevel"/>
    <w:tmpl w:val="F5D0C17A"/>
    <w:lvl w:ilvl="0" w:tplc="FDCE6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IRA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B57C8"/>
    <w:multiLevelType w:val="hybridMultilevel"/>
    <w:tmpl w:val="A5229CB4"/>
    <w:lvl w:ilvl="0" w:tplc="A0A42D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F13ED"/>
    <w:multiLevelType w:val="hybridMultilevel"/>
    <w:tmpl w:val="1C94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11419"/>
    <w:multiLevelType w:val="hybridMultilevel"/>
    <w:tmpl w:val="702CE53E"/>
    <w:lvl w:ilvl="0" w:tplc="08E24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02EC6"/>
    <w:multiLevelType w:val="hybridMultilevel"/>
    <w:tmpl w:val="2FA4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B49"/>
    <w:multiLevelType w:val="hybridMultilevel"/>
    <w:tmpl w:val="EC98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7B7A"/>
    <w:multiLevelType w:val="hybridMultilevel"/>
    <w:tmpl w:val="922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1920"/>
    <w:multiLevelType w:val="hybridMultilevel"/>
    <w:tmpl w:val="EA6CC6FE"/>
    <w:lvl w:ilvl="0" w:tplc="6AE8AC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36679">
    <w:abstractNumId w:val="0"/>
  </w:num>
  <w:num w:numId="2" w16cid:durableId="1209996317">
    <w:abstractNumId w:val="11"/>
  </w:num>
  <w:num w:numId="3" w16cid:durableId="127363089">
    <w:abstractNumId w:val="17"/>
  </w:num>
  <w:num w:numId="4" w16cid:durableId="287401243">
    <w:abstractNumId w:val="6"/>
  </w:num>
  <w:num w:numId="5" w16cid:durableId="1411585991">
    <w:abstractNumId w:val="2"/>
  </w:num>
  <w:num w:numId="6" w16cid:durableId="209601">
    <w:abstractNumId w:val="19"/>
  </w:num>
  <w:num w:numId="7" w16cid:durableId="2096631938">
    <w:abstractNumId w:val="4"/>
  </w:num>
  <w:num w:numId="8" w16cid:durableId="1208302653">
    <w:abstractNumId w:val="10"/>
  </w:num>
  <w:num w:numId="9" w16cid:durableId="339048931">
    <w:abstractNumId w:val="15"/>
  </w:num>
  <w:num w:numId="10" w16cid:durableId="1019425488">
    <w:abstractNumId w:val="5"/>
  </w:num>
  <w:num w:numId="11" w16cid:durableId="812327768">
    <w:abstractNumId w:val="1"/>
  </w:num>
  <w:num w:numId="12" w16cid:durableId="1139227641">
    <w:abstractNumId w:val="12"/>
  </w:num>
  <w:num w:numId="13" w16cid:durableId="477456437">
    <w:abstractNumId w:val="13"/>
  </w:num>
  <w:num w:numId="14" w16cid:durableId="249316185">
    <w:abstractNumId w:val="9"/>
  </w:num>
  <w:num w:numId="15" w16cid:durableId="142041500">
    <w:abstractNumId w:val="14"/>
  </w:num>
  <w:num w:numId="16" w16cid:durableId="1423454521">
    <w:abstractNumId w:val="25"/>
  </w:num>
  <w:num w:numId="17" w16cid:durableId="1479150286">
    <w:abstractNumId w:val="8"/>
  </w:num>
  <w:num w:numId="18" w16cid:durableId="320081869">
    <w:abstractNumId w:val="22"/>
  </w:num>
  <w:num w:numId="19" w16cid:durableId="98264047">
    <w:abstractNumId w:val="7"/>
  </w:num>
  <w:num w:numId="20" w16cid:durableId="960067496">
    <w:abstractNumId w:val="26"/>
  </w:num>
  <w:num w:numId="21" w16cid:durableId="1380472610">
    <w:abstractNumId w:val="3"/>
  </w:num>
  <w:num w:numId="22" w16cid:durableId="160775887">
    <w:abstractNumId w:val="24"/>
  </w:num>
  <w:num w:numId="23" w16cid:durableId="1419600603">
    <w:abstractNumId w:val="27"/>
  </w:num>
  <w:num w:numId="24" w16cid:durableId="11857524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6915914">
    <w:abstractNumId w:val="20"/>
  </w:num>
  <w:num w:numId="26" w16cid:durableId="2035615699">
    <w:abstractNumId w:val="16"/>
  </w:num>
  <w:num w:numId="27" w16cid:durableId="2108377798">
    <w:abstractNumId w:val="21"/>
  </w:num>
  <w:num w:numId="28" w16cid:durableId="1766149873">
    <w:abstractNumId w:val="23"/>
  </w:num>
  <w:num w:numId="29" w16cid:durableId="12739721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A0"/>
    <w:rsid w:val="000007B3"/>
    <w:rsid w:val="0000112C"/>
    <w:rsid w:val="0000295A"/>
    <w:rsid w:val="0000725E"/>
    <w:rsid w:val="000113A3"/>
    <w:rsid w:val="00012D5E"/>
    <w:rsid w:val="000132C1"/>
    <w:rsid w:val="00013420"/>
    <w:rsid w:val="000244A8"/>
    <w:rsid w:val="000255B8"/>
    <w:rsid w:val="0003358B"/>
    <w:rsid w:val="00033C56"/>
    <w:rsid w:val="00035DAE"/>
    <w:rsid w:val="00041057"/>
    <w:rsid w:val="00050228"/>
    <w:rsid w:val="000618EC"/>
    <w:rsid w:val="00080F46"/>
    <w:rsid w:val="00084CEB"/>
    <w:rsid w:val="000A3DDF"/>
    <w:rsid w:val="000A5A68"/>
    <w:rsid w:val="000B3EEF"/>
    <w:rsid w:val="000C23E6"/>
    <w:rsid w:val="000C4C88"/>
    <w:rsid w:val="000C7A26"/>
    <w:rsid w:val="000D17E9"/>
    <w:rsid w:val="000E5CB7"/>
    <w:rsid w:val="000F2250"/>
    <w:rsid w:val="001071A5"/>
    <w:rsid w:val="001111B0"/>
    <w:rsid w:val="00113E2F"/>
    <w:rsid w:val="00133A98"/>
    <w:rsid w:val="00144A5D"/>
    <w:rsid w:val="00145EF6"/>
    <w:rsid w:val="00156091"/>
    <w:rsid w:val="00160731"/>
    <w:rsid w:val="001608E5"/>
    <w:rsid w:val="0016222F"/>
    <w:rsid w:val="001642F8"/>
    <w:rsid w:val="00172E11"/>
    <w:rsid w:val="00183D48"/>
    <w:rsid w:val="001872CE"/>
    <w:rsid w:val="00194E08"/>
    <w:rsid w:val="001977F5"/>
    <w:rsid w:val="001A7A15"/>
    <w:rsid w:val="001B32E8"/>
    <w:rsid w:val="001B4C1A"/>
    <w:rsid w:val="001C018F"/>
    <w:rsid w:val="001C0278"/>
    <w:rsid w:val="001C3A73"/>
    <w:rsid w:val="001D14DD"/>
    <w:rsid w:val="001E713D"/>
    <w:rsid w:val="00210F51"/>
    <w:rsid w:val="00240406"/>
    <w:rsid w:val="002459A1"/>
    <w:rsid w:val="00260A9C"/>
    <w:rsid w:val="0026230D"/>
    <w:rsid w:val="00266DDA"/>
    <w:rsid w:val="00273494"/>
    <w:rsid w:val="00287972"/>
    <w:rsid w:val="00287D26"/>
    <w:rsid w:val="00291BBD"/>
    <w:rsid w:val="00293128"/>
    <w:rsid w:val="002952C3"/>
    <w:rsid w:val="002A61E6"/>
    <w:rsid w:val="002A6CD9"/>
    <w:rsid w:val="002A6EFF"/>
    <w:rsid w:val="002C33CD"/>
    <w:rsid w:val="002D1575"/>
    <w:rsid w:val="002D70B0"/>
    <w:rsid w:val="002E2DB5"/>
    <w:rsid w:val="002F01E5"/>
    <w:rsid w:val="002F6EA7"/>
    <w:rsid w:val="003065F6"/>
    <w:rsid w:val="00315956"/>
    <w:rsid w:val="00343D67"/>
    <w:rsid w:val="00344DE9"/>
    <w:rsid w:val="00355485"/>
    <w:rsid w:val="0035597B"/>
    <w:rsid w:val="00356856"/>
    <w:rsid w:val="0035751C"/>
    <w:rsid w:val="00371CBA"/>
    <w:rsid w:val="003A388D"/>
    <w:rsid w:val="003B1754"/>
    <w:rsid w:val="003B2B1D"/>
    <w:rsid w:val="003C3964"/>
    <w:rsid w:val="003C42A7"/>
    <w:rsid w:val="003D136B"/>
    <w:rsid w:val="003D2E6D"/>
    <w:rsid w:val="003D5D8F"/>
    <w:rsid w:val="003E153E"/>
    <w:rsid w:val="003E3B55"/>
    <w:rsid w:val="003E4C97"/>
    <w:rsid w:val="003F276A"/>
    <w:rsid w:val="003F5E6E"/>
    <w:rsid w:val="003F755F"/>
    <w:rsid w:val="00404FB0"/>
    <w:rsid w:val="00423279"/>
    <w:rsid w:val="00430679"/>
    <w:rsid w:val="00434B5A"/>
    <w:rsid w:val="004424C7"/>
    <w:rsid w:val="00444774"/>
    <w:rsid w:val="004545F1"/>
    <w:rsid w:val="00471356"/>
    <w:rsid w:val="004732AA"/>
    <w:rsid w:val="00487ACB"/>
    <w:rsid w:val="00493BDD"/>
    <w:rsid w:val="00493BE3"/>
    <w:rsid w:val="00495684"/>
    <w:rsid w:val="004B11D5"/>
    <w:rsid w:val="004C4E03"/>
    <w:rsid w:val="004D0481"/>
    <w:rsid w:val="004E31CE"/>
    <w:rsid w:val="004E670D"/>
    <w:rsid w:val="004E679D"/>
    <w:rsid w:val="004F62F9"/>
    <w:rsid w:val="00503F12"/>
    <w:rsid w:val="00505ACF"/>
    <w:rsid w:val="005137E5"/>
    <w:rsid w:val="00513CA4"/>
    <w:rsid w:val="00514E78"/>
    <w:rsid w:val="00525425"/>
    <w:rsid w:val="005339A0"/>
    <w:rsid w:val="00541FE0"/>
    <w:rsid w:val="00550364"/>
    <w:rsid w:val="00550E90"/>
    <w:rsid w:val="00555568"/>
    <w:rsid w:val="0055733E"/>
    <w:rsid w:val="00561ACD"/>
    <w:rsid w:val="005630D6"/>
    <w:rsid w:val="00575780"/>
    <w:rsid w:val="00575812"/>
    <w:rsid w:val="00584B02"/>
    <w:rsid w:val="005869B3"/>
    <w:rsid w:val="00587EF3"/>
    <w:rsid w:val="005A0D6B"/>
    <w:rsid w:val="005A175E"/>
    <w:rsid w:val="005A3FE3"/>
    <w:rsid w:val="005A75AE"/>
    <w:rsid w:val="005B6CB8"/>
    <w:rsid w:val="005C3AAF"/>
    <w:rsid w:val="005D03A9"/>
    <w:rsid w:val="005D07A2"/>
    <w:rsid w:val="005D1123"/>
    <w:rsid w:val="005D676D"/>
    <w:rsid w:val="005D7D0D"/>
    <w:rsid w:val="005E4078"/>
    <w:rsid w:val="005F5DA7"/>
    <w:rsid w:val="00605B62"/>
    <w:rsid w:val="006062A3"/>
    <w:rsid w:val="00621B50"/>
    <w:rsid w:val="006258A3"/>
    <w:rsid w:val="00625968"/>
    <w:rsid w:val="00631260"/>
    <w:rsid w:val="00663933"/>
    <w:rsid w:val="00664A54"/>
    <w:rsid w:val="00670DA1"/>
    <w:rsid w:val="006764DF"/>
    <w:rsid w:val="0068194E"/>
    <w:rsid w:val="006A3341"/>
    <w:rsid w:val="006B195A"/>
    <w:rsid w:val="006B4B5C"/>
    <w:rsid w:val="006C10B3"/>
    <w:rsid w:val="006C3740"/>
    <w:rsid w:val="006C62AD"/>
    <w:rsid w:val="006E32B0"/>
    <w:rsid w:val="006E7325"/>
    <w:rsid w:val="006F15DD"/>
    <w:rsid w:val="006F55D4"/>
    <w:rsid w:val="00706A29"/>
    <w:rsid w:val="0072009C"/>
    <w:rsid w:val="00726520"/>
    <w:rsid w:val="00727780"/>
    <w:rsid w:val="00727FE7"/>
    <w:rsid w:val="00744F8B"/>
    <w:rsid w:val="007513C3"/>
    <w:rsid w:val="00766256"/>
    <w:rsid w:val="007729EC"/>
    <w:rsid w:val="007774A3"/>
    <w:rsid w:val="00792843"/>
    <w:rsid w:val="007C6B42"/>
    <w:rsid w:val="00801831"/>
    <w:rsid w:val="008100AC"/>
    <w:rsid w:val="00811C66"/>
    <w:rsid w:val="008123FE"/>
    <w:rsid w:val="00816AAA"/>
    <w:rsid w:val="008339BA"/>
    <w:rsid w:val="00833A21"/>
    <w:rsid w:val="00870658"/>
    <w:rsid w:val="00876146"/>
    <w:rsid w:val="00877B02"/>
    <w:rsid w:val="00882969"/>
    <w:rsid w:val="00891275"/>
    <w:rsid w:val="008A1E17"/>
    <w:rsid w:val="008B3B2D"/>
    <w:rsid w:val="008B7C4F"/>
    <w:rsid w:val="008C4A94"/>
    <w:rsid w:val="008C6FA8"/>
    <w:rsid w:val="008E059B"/>
    <w:rsid w:val="008E2864"/>
    <w:rsid w:val="009107A6"/>
    <w:rsid w:val="00940DC3"/>
    <w:rsid w:val="00941686"/>
    <w:rsid w:val="00957D30"/>
    <w:rsid w:val="00974751"/>
    <w:rsid w:val="009859C7"/>
    <w:rsid w:val="009A43CE"/>
    <w:rsid w:val="009B3467"/>
    <w:rsid w:val="00A00115"/>
    <w:rsid w:val="00A01915"/>
    <w:rsid w:val="00A110F2"/>
    <w:rsid w:val="00A21EB9"/>
    <w:rsid w:val="00A31FB3"/>
    <w:rsid w:val="00A36543"/>
    <w:rsid w:val="00A367C0"/>
    <w:rsid w:val="00A514E7"/>
    <w:rsid w:val="00A53B9C"/>
    <w:rsid w:val="00A64FA0"/>
    <w:rsid w:val="00A8252E"/>
    <w:rsid w:val="00A843CD"/>
    <w:rsid w:val="00AA7CA6"/>
    <w:rsid w:val="00AB5C1C"/>
    <w:rsid w:val="00AB5FF9"/>
    <w:rsid w:val="00AB78C9"/>
    <w:rsid w:val="00AC096B"/>
    <w:rsid w:val="00AC417B"/>
    <w:rsid w:val="00AC4F4F"/>
    <w:rsid w:val="00AC7040"/>
    <w:rsid w:val="00AD773B"/>
    <w:rsid w:val="00AE44A2"/>
    <w:rsid w:val="00AF1D9A"/>
    <w:rsid w:val="00B00092"/>
    <w:rsid w:val="00B02295"/>
    <w:rsid w:val="00B12887"/>
    <w:rsid w:val="00B24BBB"/>
    <w:rsid w:val="00B3368A"/>
    <w:rsid w:val="00B400B9"/>
    <w:rsid w:val="00B42C52"/>
    <w:rsid w:val="00B50713"/>
    <w:rsid w:val="00B54C97"/>
    <w:rsid w:val="00B74D3E"/>
    <w:rsid w:val="00B76E89"/>
    <w:rsid w:val="00B77EB2"/>
    <w:rsid w:val="00B950AF"/>
    <w:rsid w:val="00BB2137"/>
    <w:rsid w:val="00BB39AD"/>
    <w:rsid w:val="00BC5307"/>
    <w:rsid w:val="00BD0204"/>
    <w:rsid w:val="00BD4E60"/>
    <w:rsid w:val="00BD73D0"/>
    <w:rsid w:val="00BE1485"/>
    <w:rsid w:val="00C03334"/>
    <w:rsid w:val="00C13B8F"/>
    <w:rsid w:val="00C17C31"/>
    <w:rsid w:val="00C20263"/>
    <w:rsid w:val="00C2156B"/>
    <w:rsid w:val="00C31C78"/>
    <w:rsid w:val="00C4005C"/>
    <w:rsid w:val="00C60843"/>
    <w:rsid w:val="00C70C8D"/>
    <w:rsid w:val="00C72641"/>
    <w:rsid w:val="00C83B9D"/>
    <w:rsid w:val="00C9347F"/>
    <w:rsid w:val="00C9526A"/>
    <w:rsid w:val="00C962A4"/>
    <w:rsid w:val="00CA29B4"/>
    <w:rsid w:val="00CA54FC"/>
    <w:rsid w:val="00CA5F93"/>
    <w:rsid w:val="00CA75B9"/>
    <w:rsid w:val="00CB122F"/>
    <w:rsid w:val="00CB2B94"/>
    <w:rsid w:val="00CB3F1D"/>
    <w:rsid w:val="00CC0AAB"/>
    <w:rsid w:val="00CD00D4"/>
    <w:rsid w:val="00CD25E9"/>
    <w:rsid w:val="00CD4064"/>
    <w:rsid w:val="00CE1CB3"/>
    <w:rsid w:val="00D01A15"/>
    <w:rsid w:val="00D0345E"/>
    <w:rsid w:val="00D06A03"/>
    <w:rsid w:val="00D230D6"/>
    <w:rsid w:val="00D65FD4"/>
    <w:rsid w:val="00D663B4"/>
    <w:rsid w:val="00D7038B"/>
    <w:rsid w:val="00D95415"/>
    <w:rsid w:val="00D958D0"/>
    <w:rsid w:val="00D97768"/>
    <w:rsid w:val="00DA392B"/>
    <w:rsid w:val="00DA7A81"/>
    <w:rsid w:val="00DB7CFF"/>
    <w:rsid w:val="00DD75A2"/>
    <w:rsid w:val="00DD7737"/>
    <w:rsid w:val="00DE0B74"/>
    <w:rsid w:val="00DE1CB0"/>
    <w:rsid w:val="00DE27C7"/>
    <w:rsid w:val="00DE37C9"/>
    <w:rsid w:val="00DF01AF"/>
    <w:rsid w:val="00DF3164"/>
    <w:rsid w:val="00DF7457"/>
    <w:rsid w:val="00E046F5"/>
    <w:rsid w:val="00E129B7"/>
    <w:rsid w:val="00E3356D"/>
    <w:rsid w:val="00E348FA"/>
    <w:rsid w:val="00E359C5"/>
    <w:rsid w:val="00E443FA"/>
    <w:rsid w:val="00E612AB"/>
    <w:rsid w:val="00E71E0C"/>
    <w:rsid w:val="00E72856"/>
    <w:rsid w:val="00E76711"/>
    <w:rsid w:val="00E77142"/>
    <w:rsid w:val="00E8125F"/>
    <w:rsid w:val="00EA1D46"/>
    <w:rsid w:val="00EB1709"/>
    <w:rsid w:val="00ED12D2"/>
    <w:rsid w:val="00ED1DFD"/>
    <w:rsid w:val="00EE6F5E"/>
    <w:rsid w:val="00EF13B1"/>
    <w:rsid w:val="00EF7571"/>
    <w:rsid w:val="00F04639"/>
    <w:rsid w:val="00F04DC2"/>
    <w:rsid w:val="00F07B6E"/>
    <w:rsid w:val="00F23CEA"/>
    <w:rsid w:val="00F32902"/>
    <w:rsid w:val="00F454AE"/>
    <w:rsid w:val="00F71E23"/>
    <w:rsid w:val="00F7538E"/>
    <w:rsid w:val="00FA1FEC"/>
    <w:rsid w:val="00FA4C16"/>
    <w:rsid w:val="00FC3EF9"/>
    <w:rsid w:val="00FD1538"/>
    <w:rsid w:val="00FD2772"/>
    <w:rsid w:val="00FD3368"/>
    <w:rsid w:val="00FE204B"/>
    <w:rsid w:val="00FE2D93"/>
    <w:rsid w:val="00FE6D73"/>
    <w:rsid w:val="00FF6C70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7C281"/>
  <w15:chartTrackingRefBased/>
  <w15:docId w15:val="{1626ACA3-40BF-4D90-BC7C-02BB687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2D"/>
  </w:style>
  <w:style w:type="paragraph" w:styleId="Heading1">
    <w:name w:val="heading 1"/>
    <w:basedOn w:val="Normal"/>
    <w:next w:val="Normal"/>
    <w:link w:val="Heading1Char"/>
    <w:uiPriority w:val="9"/>
    <w:qFormat/>
    <w:rsid w:val="00E7714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1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14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14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14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14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14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1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1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9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771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4078"/>
  </w:style>
  <w:style w:type="paragraph" w:styleId="Header">
    <w:name w:val="header"/>
    <w:basedOn w:val="Normal"/>
    <w:link w:val="HeaderChar"/>
    <w:uiPriority w:val="99"/>
    <w:unhideWhenUsed/>
    <w:rsid w:val="0008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EB"/>
  </w:style>
  <w:style w:type="paragraph" w:styleId="Footer">
    <w:name w:val="footer"/>
    <w:basedOn w:val="Normal"/>
    <w:link w:val="FooterChar"/>
    <w:uiPriority w:val="99"/>
    <w:unhideWhenUsed/>
    <w:rsid w:val="0008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EB"/>
  </w:style>
  <w:style w:type="table" w:styleId="TableGrid">
    <w:name w:val="Table Grid"/>
    <w:basedOn w:val="TableNormal"/>
    <w:uiPriority w:val="39"/>
    <w:rsid w:val="00CD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14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14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14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14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14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14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14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1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1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14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714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14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1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7714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77142"/>
    <w:rPr>
      <w:b/>
      <w:bCs/>
    </w:rPr>
  </w:style>
  <w:style w:type="character" w:styleId="Emphasis">
    <w:name w:val="Emphasis"/>
    <w:uiPriority w:val="20"/>
    <w:qFormat/>
    <w:rsid w:val="00E77142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7714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71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14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14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7714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7714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7714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7714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7714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142"/>
    <w:pPr>
      <w:outlineLvl w:val="9"/>
    </w:pPr>
  </w:style>
  <w:style w:type="table" w:styleId="GridTable1Light">
    <w:name w:val="Grid Table 1 Light"/>
    <w:basedOn w:val="TableNormal"/>
    <w:uiPriority w:val="46"/>
    <w:rsid w:val="00495684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9568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C202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2A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3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2C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CE"/>
  </w:style>
  <w:style w:type="character" w:styleId="FootnoteReference">
    <w:name w:val="footnote reference"/>
    <w:basedOn w:val="DefaultParagraphFont"/>
    <w:uiPriority w:val="99"/>
    <w:semiHidden/>
    <w:unhideWhenUsed/>
    <w:rsid w:val="001872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72C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2CE"/>
  </w:style>
  <w:style w:type="character" w:styleId="EndnoteReference">
    <w:name w:val="endnote reference"/>
    <w:basedOn w:val="DefaultParagraphFont"/>
    <w:uiPriority w:val="99"/>
    <w:semiHidden/>
    <w:unhideWhenUsed/>
    <w:rsid w:val="001872CE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1872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Revision">
    <w:name w:val="Revision"/>
    <w:hidden/>
    <w:uiPriority w:val="99"/>
    <w:semiHidden/>
    <w:rsid w:val="002A6CD9"/>
    <w:pPr>
      <w:spacing w:before="0" w:after="0" w:line="240" w:lineRule="auto"/>
    </w:pPr>
  </w:style>
  <w:style w:type="paragraph" w:styleId="BlockText">
    <w:name w:val="Block Text"/>
    <w:basedOn w:val="Normal"/>
    <w:rsid w:val="003F276A"/>
    <w:pPr>
      <w:bidi/>
      <w:spacing w:before="0" w:after="0" w:line="240" w:lineRule="auto"/>
      <w:ind w:left="60" w:right="180"/>
      <w:jc w:val="both"/>
    </w:pPr>
    <w:rPr>
      <w:rFonts w:ascii="Times New Roman" w:eastAsia="Times New Roman" w:hAnsi="Times New Roman" w:cs="Traffic"/>
      <w:sz w:val="24"/>
      <w:szCs w:val="24"/>
    </w:rPr>
  </w:style>
  <w:style w:type="paragraph" w:styleId="BodyText">
    <w:name w:val="Body Text"/>
    <w:basedOn w:val="Normal"/>
    <w:link w:val="BodyTextChar"/>
    <w:rsid w:val="003F276A"/>
    <w:pPr>
      <w:bidi/>
      <w:spacing w:before="0" w:after="0" w:line="240" w:lineRule="auto"/>
    </w:pPr>
    <w:rPr>
      <w:rFonts w:ascii="Times New Roman" w:eastAsia="Times New Roman" w:hAnsi="Times New Roman" w:cs="Nazanin"/>
      <w:noProof/>
      <w:szCs w:val="28"/>
    </w:rPr>
  </w:style>
  <w:style w:type="character" w:customStyle="1" w:styleId="BodyTextChar">
    <w:name w:val="Body Text Char"/>
    <w:basedOn w:val="DefaultParagraphFont"/>
    <w:link w:val="BodyText"/>
    <w:rsid w:val="003F276A"/>
    <w:rPr>
      <w:rFonts w:ascii="Times New Roman" w:eastAsia="Times New Roman" w:hAnsi="Times New Roman" w:cs="Nazanin"/>
      <w:noProof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276A"/>
    <w:pPr>
      <w:bidi/>
      <w:spacing w:before="0" w:after="120" w:line="480" w:lineRule="auto"/>
    </w:pPr>
    <w:rPr>
      <w:sz w:val="22"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276A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uiPriority w:val="99"/>
    <w:unhideWhenUsed/>
    <w:rsid w:val="003F276A"/>
    <w:pPr>
      <w:bidi/>
      <w:spacing w:before="0" w:after="120"/>
    </w:pPr>
    <w:rPr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3F276A"/>
    <w:rPr>
      <w:sz w:val="16"/>
      <w:szCs w:val="16"/>
      <w:lang w:bidi="fa-IR"/>
    </w:rPr>
  </w:style>
  <w:style w:type="table" w:styleId="PlainTable1">
    <w:name w:val="Plain Table 1"/>
    <w:basedOn w:val="TableNormal"/>
    <w:uiPriority w:val="41"/>
    <w:rsid w:val="003F276A"/>
    <w:pPr>
      <w:spacing w:before="0" w:after="0" w:line="240" w:lineRule="auto"/>
    </w:pPr>
    <w:rPr>
      <w:sz w:val="22"/>
      <w:szCs w:val="22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621B50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A176-6259-47AC-B422-E2686F22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eed Rahbari</cp:lastModifiedBy>
  <cp:revision>2</cp:revision>
  <cp:lastPrinted>2020-05-18T10:06:00Z</cp:lastPrinted>
  <dcterms:created xsi:type="dcterms:W3CDTF">2022-05-26T07:31:00Z</dcterms:created>
  <dcterms:modified xsi:type="dcterms:W3CDTF">2022-05-26T07:31:00Z</dcterms:modified>
</cp:coreProperties>
</file>